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18EFB" w14:textId="62AA5D62" w:rsidR="00B60EF2" w:rsidRDefault="00B60EF2" w:rsidP="00FC3298">
      <w:pPr>
        <w:spacing w:after="0" w:line="240" w:lineRule="auto"/>
        <w:rPr>
          <w:b/>
          <w:sz w:val="28"/>
          <w:szCs w:val="28"/>
        </w:rPr>
      </w:pPr>
    </w:p>
    <w:p w14:paraId="3CCD6B05" w14:textId="77777777" w:rsidR="00FC3298" w:rsidRPr="00365A27" w:rsidRDefault="00FC3298" w:rsidP="00FC3298">
      <w:pPr>
        <w:spacing w:after="0" w:line="240" w:lineRule="auto"/>
        <w:rPr>
          <w:b/>
          <w:sz w:val="14"/>
          <w:szCs w:val="14"/>
        </w:rPr>
      </w:pPr>
    </w:p>
    <w:p w14:paraId="4B18F4F5" w14:textId="6124BE5C" w:rsidR="00984C86" w:rsidRPr="00475CDD" w:rsidRDefault="002379E3" w:rsidP="001E74D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76" w:lineRule="auto"/>
        <w:ind w:right="68"/>
        <w:jc w:val="center"/>
        <w:rPr>
          <w:b/>
          <w:bCs/>
          <w:color w:val="002060"/>
          <w:sz w:val="28"/>
          <w:szCs w:val="28"/>
        </w:rPr>
      </w:pPr>
      <w:r w:rsidRPr="00475CDD">
        <w:rPr>
          <w:b/>
          <w:color w:val="002060"/>
          <w:sz w:val="28"/>
          <w:szCs w:val="28"/>
        </w:rPr>
        <w:t xml:space="preserve">Fonds de </w:t>
      </w:r>
      <w:r w:rsidR="00475CDD" w:rsidRPr="00475CDD">
        <w:rPr>
          <w:b/>
          <w:color w:val="002060"/>
          <w:sz w:val="28"/>
          <w:szCs w:val="28"/>
        </w:rPr>
        <w:t xml:space="preserve">Solidarité et de Développement des Initiatives </w:t>
      </w:r>
      <w:r w:rsidR="00475CDD">
        <w:rPr>
          <w:rFonts w:cs="Calibri"/>
          <w:b/>
          <w:color w:val="002060"/>
          <w:sz w:val="28"/>
          <w:szCs w:val="28"/>
        </w:rPr>
        <w:t>É</w:t>
      </w:r>
      <w:r w:rsidR="00475CDD" w:rsidRPr="00475CDD">
        <w:rPr>
          <w:b/>
          <w:color w:val="002060"/>
          <w:sz w:val="28"/>
          <w:szCs w:val="28"/>
        </w:rPr>
        <w:t>tudiantes</w:t>
      </w:r>
      <w:r w:rsidRPr="00475CDD">
        <w:rPr>
          <w:b/>
          <w:color w:val="002060"/>
          <w:sz w:val="28"/>
          <w:szCs w:val="28"/>
        </w:rPr>
        <w:t xml:space="preserve"> (FSDIE)</w:t>
      </w:r>
    </w:p>
    <w:p w14:paraId="177A2FC0" w14:textId="0062854E" w:rsidR="00984C86" w:rsidRPr="00984C86" w:rsidRDefault="00200708" w:rsidP="00475CD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color w:val="002060"/>
          <w:sz w:val="32"/>
        </w:rPr>
      </w:pPr>
      <w:r>
        <w:rPr>
          <w:b/>
          <w:color w:val="002060"/>
          <w:sz w:val="46"/>
          <w:szCs w:val="46"/>
        </w:rPr>
        <w:t xml:space="preserve">BILAN MORAL </w:t>
      </w:r>
    </w:p>
    <w:p w14:paraId="45869CEF" w14:textId="7658CEFA" w:rsidR="00984C86" w:rsidRPr="00984C86" w:rsidRDefault="00984C86" w:rsidP="00475CD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color w:val="002060"/>
          <w:sz w:val="32"/>
        </w:rPr>
      </w:pPr>
      <w:r w:rsidRPr="00984C86">
        <w:rPr>
          <w:b/>
          <w:color w:val="002060"/>
          <w:sz w:val="32"/>
        </w:rPr>
        <w:t xml:space="preserve">Université </w:t>
      </w:r>
      <w:r>
        <w:rPr>
          <w:b/>
          <w:color w:val="002060"/>
          <w:sz w:val="32"/>
        </w:rPr>
        <w:t>de Versailles Saint-Quentin-en-Yvelines</w:t>
      </w:r>
      <w:r w:rsidRPr="00984C86">
        <w:rPr>
          <w:b/>
          <w:color w:val="002060"/>
          <w:sz w:val="32"/>
        </w:rPr>
        <w:t xml:space="preserve"> </w:t>
      </w:r>
    </w:p>
    <w:p w14:paraId="583F61E7" w14:textId="5D5B2B98" w:rsidR="00984C86" w:rsidRPr="00475CDD" w:rsidRDefault="00984C86" w:rsidP="00475CD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i/>
          <w:iCs/>
          <w:color w:val="002060"/>
          <w:sz w:val="22"/>
          <w:szCs w:val="22"/>
        </w:rPr>
      </w:pPr>
      <w:proofErr w:type="gramStart"/>
      <w:r w:rsidRPr="00475CDD">
        <w:rPr>
          <w:bCs/>
          <w:i/>
          <w:iCs/>
          <w:sz w:val="22"/>
          <w:szCs w:val="22"/>
        </w:rPr>
        <w:t>à</w:t>
      </w:r>
      <w:proofErr w:type="gramEnd"/>
      <w:r w:rsidRPr="00475CDD">
        <w:rPr>
          <w:bCs/>
          <w:i/>
          <w:iCs/>
          <w:sz w:val="22"/>
          <w:szCs w:val="22"/>
        </w:rPr>
        <w:t xml:space="preserve"> </w:t>
      </w:r>
      <w:r w:rsidR="002379E3" w:rsidRPr="00475CDD">
        <w:rPr>
          <w:bCs/>
          <w:i/>
          <w:iCs/>
          <w:sz w:val="22"/>
          <w:szCs w:val="22"/>
        </w:rPr>
        <w:t>intégrer</w:t>
      </w:r>
      <w:r w:rsidRPr="00475CDD">
        <w:rPr>
          <w:bCs/>
          <w:i/>
          <w:iCs/>
          <w:sz w:val="22"/>
          <w:szCs w:val="22"/>
        </w:rPr>
        <w:t xml:space="preserve"> </w:t>
      </w:r>
      <w:r w:rsidR="002379E3" w:rsidRPr="00475CDD">
        <w:rPr>
          <w:bCs/>
          <w:i/>
          <w:iCs/>
          <w:sz w:val="22"/>
          <w:szCs w:val="22"/>
        </w:rPr>
        <w:t xml:space="preserve">en annexe d’un dossier de demande de subvention ou à retourner </w:t>
      </w:r>
      <w:r w:rsidR="00475CDD" w:rsidRPr="00475CDD">
        <w:rPr>
          <w:bCs/>
          <w:i/>
          <w:iCs/>
          <w:sz w:val="22"/>
          <w:szCs w:val="22"/>
        </w:rPr>
        <w:t xml:space="preserve">directement </w:t>
      </w:r>
      <w:r w:rsidRPr="00475CDD">
        <w:rPr>
          <w:bCs/>
          <w:i/>
          <w:iCs/>
          <w:sz w:val="22"/>
          <w:szCs w:val="22"/>
        </w:rPr>
        <w:t xml:space="preserve">par voie électronique à </w:t>
      </w:r>
      <w:r w:rsidR="002379E3" w:rsidRPr="00475CDD">
        <w:rPr>
          <w:bCs/>
          <w:i/>
          <w:iCs/>
          <w:sz w:val="22"/>
          <w:szCs w:val="22"/>
        </w:rPr>
        <w:t xml:space="preserve">l’adresse </w:t>
      </w:r>
      <w:r w:rsidR="002379E3" w:rsidRPr="00475CDD">
        <w:rPr>
          <w:b/>
          <w:i/>
          <w:iCs/>
          <w:color w:val="002060"/>
          <w:sz w:val="22"/>
          <w:szCs w:val="22"/>
        </w:rPr>
        <w:t>association.vu</w:t>
      </w:r>
      <w:r w:rsidRPr="00475CDD">
        <w:rPr>
          <w:b/>
          <w:i/>
          <w:iCs/>
          <w:color w:val="002060"/>
          <w:sz w:val="22"/>
          <w:szCs w:val="22"/>
        </w:rPr>
        <w:t>@uvsq.fr</w:t>
      </w:r>
    </w:p>
    <w:p w14:paraId="3D465B36" w14:textId="77777777" w:rsidR="001D4C7A" w:rsidRPr="0062111E" w:rsidRDefault="001D4C7A" w:rsidP="001D4C7A">
      <w:pPr>
        <w:pStyle w:val="Default"/>
        <w:rPr>
          <w:sz w:val="22"/>
          <w:szCs w:val="22"/>
        </w:rPr>
      </w:pPr>
    </w:p>
    <w:p w14:paraId="3C8E75C0" w14:textId="52ED8D63" w:rsidR="001D4C7A" w:rsidRDefault="001D4C7A" w:rsidP="007A1BC6">
      <w:pPr>
        <w:spacing w:after="0"/>
        <w:jc w:val="both"/>
      </w:pPr>
      <w:r w:rsidRPr="001D4C7A">
        <w:rPr>
          <w:b/>
          <w:bCs/>
        </w:rPr>
        <w:t xml:space="preserve">Rappel :  </w:t>
      </w:r>
      <w:r w:rsidRPr="001D4C7A">
        <w:t xml:space="preserve">En acceptant une subvention </w:t>
      </w:r>
      <w:r w:rsidR="002379E3">
        <w:t>FSDIE</w:t>
      </w:r>
      <w:r w:rsidRPr="001D4C7A">
        <w:t>, vous vous êtes engagé</w:t>
      </w:r>
      <w:r w:rsidR="002379E3">
        <w:t>s</w:t>
      </w:r>
      <w:r w:rsidRPr="001D4C7A">
        <w:t xml:space="preserve"> à fournir un bilan moral et financier </w:t>
      </w:r>
      <w:r w:rsidR="002379E3">
        <w:t xml:space="preserve">de votre projet </w:t>
      </w:r>
      <w:r w:rsidR="00542D3B">
        <w:t>dans un délai de 30 jours après la fin de sa réalisation (cf. statuts FSDIE)</w:t>
      </w:r>
      <w:r w:rsidRPr="001D4C7A">
        <w:t>.</w:t>
      </w:r>
    </w:p>
    <w:p w14:paraId="231BB85A" w14:textId="77777777" w:rsidR="007A1BC6" w:rsidRPr="007A1BC6" w:rsidRDefault="007A1BC6" w:rsidP="007A1BC6">
      <w:pPr>
        <w:spacing w:after="0"/>
        <w:jc w:val="both"/>
      </w:pPr>
    </w:p>
    <w:p w14:paraId="5334EA0E" w14:textId="39A8F11E" w:rsidR="0093779C" w:rsidRPr="00614EBE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color w:val="002060"/>
        </w:rPr>
      </w:pPr>
      <w:r>
        <w:rPr>
          <w:b/>
          <w:color w:val="002060"/>
        </w:rPr>
        <w:t xml:space="preserve">Cadre réservé au jury de la commission </w:t>
      </w:r>
      <w:r w:rsidR="002379E3">
        <w:rPr>
          <w:b/>
          <w:color w:val="002060"/>
        </w:rPr>
        <w:t>FSDIE</w:t>
      </w:r>
      <w:r w:rsidRPr="00614EBE">
        <w:rPr>
          <w:b/>
          <w:color w:val="002060"/>
        </w:rPr>
        <w:tab/>
      </w:r>
      <w:r w:rsidRPr="00614EBE">
        <w:rPr>
          <w:b/>
          <w:color w:val="002060"/>
        </w:rPr>
        <w:tab/>
        <w:t xml:space="preserve">       Année universitaire : 20</w:t>
      </w:r>
      <w:r w:rsidR="005E646D">
        <w:rPr>
          <w:b/>
          <w:color w:val="002060"/>
        </w:rPr>
        <w:t>2</w:t>
      </w:r>
      <w:r w:rsidR="00CC44F6">
        <w:rPr>
          <w:b/>
          <w:color w:val="002060"/>
        </w:rPr>
        <w:t>5</w:t>
      </w:r>
      <w:r w:rsidRPr="00614EBE">
        <w:rPr>
          <w:b/>
          <w:color w:val="002060"/>
        </w:rPr>
        <w:t xml:space="preserve"> / 20</w:t>
      </w:r>
      <w:r w:rsidR="005E646D">
        <w:rPr>
          <w:b/>
          <w:color w:val="002060"/>
        </w:rPr>
        <w:t>2</w:t>
      </w:r>
      <w:r w:rsidR="00CC44F6">
        <w:rPr>
          <w:b/>
          <w:color w:val="002060"/>
        </w:rPr>
        <w:t>6</w:t>
      </w:r>
    </w:p>
    <w:p w14:paraId="3D2D92D3" w14:textId="2E6BDA1D" w:rsidR="0093779C" w:rsidRPr="0093779C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color w:val="002060"/>
          <w:sz w:val="14"/>
          <w:szCs w:val="14"/>
        </w:rPr>
      </w:pPr>
      <w:r w:rsidRPr="00614EBE">
        <w:rPr>
          <w:b/>
          <w:color w:val="002060"/>
        </w:rPr>
        <w:t xml:space="preserve"> </w:t>
      </w:r>
    </w:p>
    <w:p w14:paraId="062C0231" w14:textId="60A019D9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>Bilan transmis le :</w:t>
      </w:r>
      <w:r w:rsidRPr="00510B77">
        <w:rPr>
          <w:bCs/>
          <w:color w:val="002060"/>
        </w:rPr>
        <w:t xml:space="preserve"> </w:t>
      </w:r>
      <w:sdt>
        <w:sdtPr>
          <w:rPr>
            <w:bCs/>
            <w:color w:val="002060"/>
          </w:rPr>
          <w:id w:val="1870804855"/>
          <w:showingPlcHdr/>
        </w:sdtPr>
        <w:sdtEndPr>
          <w:rPr>
            <w:b/>
            <w:bCs w:val="0"/>
            <w:color w:val="auto"/>
          </w:rPr>
        </w:sdtEndPr>
        <w:sdtContent>
          <w:r w:rsidRPr="00510B77">
            <w:rPr>
              <w:rStyle w:val="Textedelespacerserv"/>
              <w:bCs/>
              <w:color w:val="002060"/>
            </w:rPr>
            <w:t>Cliquez ici pour saisir du texte.</w:t>
          </w:r>
        </w:sdtContent>
      </w:sdt>
    </w:p>
    <w:p w14:paraId="790C7504" w14:textId="77777777" w:rsidR="0093779C" w:rsidRP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14"/>
          <w:szCs w:val="14"/>
        </w:rPr>
      </w:pPr>
    </w:p>
    <w:p w14:paraId="186690A8" w14:textId="4434EA62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>Dossier n° :</w:t>
      </w:r>
      <w:r w:rsidRPr="00510B77">
        <w:rPr>
          <w:bCs/>
          <w:color w:val="002060"/>
        </w:rPr>
        <w:t xml:space="preserve"> </w:t>
      </w:r>
      <w:sdt>
        <w:sdtPr>
          <w:rPr>
            <w:bCs/>
            <w:color w:val="002060"/>
          </w:rPr>
          <w:id w:val="-1961566026"/>
          <w:showingPlcHdr/>
        </w:sdtPr>
        <w:sdtContent>
          <w:r w:rsidRPr="00510B77">
            <w:rPr>
              <w:rStyle w:val="Textedelespacerserv"/>
              <w:bCs/>
              <w:color w:val="002060"/>
            </w:rPr>
            <w:t>Cliquez ici pour saisir du texte.</w:t>
          </w:r>
        </w:sdtContent>
      </w:sdt>
    </w:p>
    <w:p w14:paraId="31C83501" w14:textId="77777777" w:rsidR="0093779C" w:rsidRPr="00DE3904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14"/>
          <w:szCs w:val="14"/>
        </w:rPr>
      </w:pPr>
    </w:p>
    <w:p w14:paraId="68A63523" w14:textId="4A322B4C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>Date de passage en commission </w:t>
      </w:r>
      <w:r w:rsidR="002379E3">
        <w:rPr>
          <w:b/>
        </w:rPr>
        <w:t xml:space="preserve">FSDIE </w:t>
      </w:r>
      <w:r>
        <w:rPr>
          <w:b/>
        </w:rPr>
        <w:t>:</w:t>
      </w:r>
      <w:r w:rsidRPr="00510B77">
        <w:rPr>
          <w:bCs/>
          <w:color w:val="002060"/>
        </w:rPr>
        <w:t xml:space="preserve"> </w:t>
      </w:r>
      <w:sdt>
        <w:sdtPr>
          <w:rPr>
            <w:bCs/>
            <w:color w:val="002060"/>
          </w:rPr>
          <w:id w:val="-1175103235"/>
          <w:showingPlcHdr/>
        </w:sdtPr>
        <w:sdtEndPr>
          <w:rPr>
            <w:b/>
            <w:bCs w:val="0"/>
            <w:color w:val="auto"/>
          </w:rPr>
        </w:sdtEndPr>
        <w:sdtContent>
          <w:r w:rsidRPr="00510B77">
            <w:rPr>
              <w:rStyle w:val="Textedelespacerserv"/>
              <w:bCs/>
              <w:color w:val="002060"/>
            </w:rPr>
            <w:t>Cliquez ici pour saisir du texte.</w:t>
          </w:r>
        </w:sdtContent>
      </w:sdt>
    </w:p>
    <w:p w14:paraId="5F3AB0F8" w14:textId="77777777" w:rsidR="0093779C" w:rsidRPr="00DE3904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  <w:sz w:val="14"/>
          <w:szCs w:val="14"/>
        </w:rPr>
      </w:pPr>
    </w:p>
    <w:p w14:paraId="311280CE" w14:textId="1E8DE272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>Montant alloué au projet :</w:t>
      </w:r>
      <w:r w:rsidRPr="00510B77">
        <w:rPr>
          <w:bCs/>
          <w:color w:val="002060"/>
        </w:rPr>
        <w:t xml:space="preserve"> </w:t>
      </w:r>
      <w:sdt>
        <w:sdtPr>
          <w:rPr>
            <w:bCs/>
            <w:color w:val="002060"/>
          </w:rPr>
          <w:id w:val="1276289144"/>
          <w:showingPlcHdr/>
        </w:sdtPr>
        <w:sdtContent>
          <w:r w:rsidRPr="00510B77">
            <w:rPr>
              <w:rStyle w:val="Textedelespacerserv"/>
              <w:bCs/>
              <w:color w:val="002060"/>
            </w:rPr>
            <w:t>Cliquez ici pour saisir du texte.</w:t>
          </w:r>
        </w:sdtContent>
      </w:sdt>
    </w:p>
    <w:p w14:paraId="5D6A50EA" w14:textId="77777777" w:rsidR="0093779C" w:rsidRPr="0093779C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b/>
          <w:sz w:val="14"/>
          <w:szCs w:val="14"/>
        </w:rPr>
      </w:pPr>
    </w:p>
    <w:p w14:paraId="1FD65C54" w14:textId="77777777" w:rsidR="00200708" w:rsidRPr="00614EBE" w:rsidRDefault="00200708" w:rsidP="00200708">
      <w:pPr>
        <w:spacing w:after="0" w:line="240" w:lineRule="auto"/>
        <w:jc w:val="both"/>
        <w:rPr>
          <w:b/>
          <w:color w:val="002060"/>
          <w:u w:val="single"/>
        </w:rPr>
      </w:pPr>
    </w:p>
    <w:p w14:paraId="4D32F7DA" w14:textId="6DA72D06" w:rsidR="00C91F33" w:rsidRPr="00D07F64" w:rsidRDefault="0093779C" w:rsidP="00C91F33">
      <w:pPr>
        <w:rPr>
          <w:b/>
          <w:color w:val="002060"/>
          <w:sz w:val="28"/>
          <w:szCs w:val="28"/>
          <w:u w:val="single"/>
        </w:rPr>
      </w:pPr>
      <w:r w:rsidRPr="00D07F64">
        <w:rPr>
          <w:b/>
          <w:color w:val="002060"/>
          <w:sz w:val="28"/>
          <w:szCs w:val="28"/>
          <w:u w:val="single"/>
        </w:rPr>
        <w:t>P</w:t>
      </w:r>
      <w:r w:rsidR="00C91F33" w:rsidRPr="00D07F64">
        <w:rPr>
          <w:b/>
          <w:color w:val="002060"/>
          <w:sz w:val="28"/>
          <w:szCs w:val="28"/>
          <w:u w:val="single"/>
        </w:rPr>
        <w:t>ORTAGE DU PROJET</w:t>
      </w:r>
    </w:p>
    <w:p w14:paraId="375B3625" w14:textId="74B4B94D" w:rsidR="00C91F33" w:rsidRPr="00413EC6" w:rsidRDefault="007A1BC6" w:rsidP="0010477A">
      <w:pPr>
        <w:pStyle w:val="Titre3"/>
      </w:pPr>
      <w:r>
        <w:t xml:space="preserve">PERSONNE EN CHARGE DU </w:t>
      </w:r>
      <w:r w:rsidR="002379E3">
        <w:t>PORTAGE</w:t>
      </w:r>
      <w:r>
        <w:t xml:space="preserve"> DU PROJET</w:t>
      </w:r>
    </w:p>
    <w:p w14:paraId="37C47E4C" w14:textId="77777777" w:rsidR="002379E3" w:rsidRDefault="002379E3" w:rsidP="002379E3">
      <w:pPr>
        <w:pStyle w:val="Paragraphedeliste"/>
        <w:numPr>
          <w:ilvl w:val="0"/>
          <w:numId w:val="3"/>
        </w:numPr>
      </w:pPr>
      <w:r>
        <w:t>Association :</w:t>
      </w:r>
      <w:r w:rsidRPr="00510B77">
        <w:rPr>
          <w:color w:val="002060"/>
        </w:rPr>
        <w:t xml:space="preserve"> </w:t>
      </w:r>
      <w:sdt>
        <w:sdtPr>
          <w:rPr>
            <w:color w:val="002060"/>
          </w:rPr>
          <w:id w:val="-2053609254"/>
          <w:showingPlcHdr/>
        </w:sdtPr>
        <w:sdtEndPr>
          <w:rPr>
            <w:color w:val="auto"/>
          </w:rPr>
        </w:sdtEndPr>
        <w:sdtContent>
          <w:r w:rsidRPr="00510B77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19E8DD28" w14:textId="2FA3AD06" w:rsidR="00475CDD" w:rsidRDefault="00475CDD" w:rsidP="00475CDD">
      <w:pPr>
        <w:pStyle w:val="Paragraphedeliste"/>
        <w:numPr>
          <w:ilvl w:val="0"/>
          <w:numId w:val="3"/>
        </w:numPr>
      </w:pPr>
      <w:r>
        <w:t>Composante de rattachement de votre association :</w:t>
      </w:r>
      <w:r w:rsidRPr="00510B77">
        <w:rPr>
          <w:color w:val="002060"/>
        </w:rPr>
        <w:t xml:space="preserve"> </w:t>
      </w:r>
      <w:sdt>
        <w:sdtPr>
          <w:rPr>
            <w:color w:val="002060"/>
          </w:rPr>
          <w:id w:val="596900533"/>
          <w:showingPlcHdr/>
        </w:sdtPr>
        <w:sdtEndPr>
          <w:rPr>
            <w:color w:val="auto"/>
          </w:rPr>
        </w:sdtEndPr>
        <w:sdtContent>
          <w:r w:rsidR="00047F0C" w:rsidRPr="00510B77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4138FC03" w14:textId="05F08211" w:rsidR="00C91F33" w:rsidRDefault="00C91F33" w:rsidP="001D4C7A">
      <w:pPr>
        <w:pStyle w:val="Paragraphedeliste"/>
        <w:numPr>
          <w:ilvl w:val="0"/>
          <w:numId w:val="3"/>
        </w:numPr>
        <w:spacing w:after="120"/>
      </w:pPr>
      <w:r>
        <w:t xml:space="preserve">Nom </w:t>
      </w:r>
      <w:r w:rsidR="002379E3">
        <w:t>et prénom du porteur du projet</w:t>
      </w:r>
      <w:r>
        <w:t> :</w:t>
      </w:r>
      <w:r w:rsidRPr="00510B77">
        <w:rPr>
          <w:color w:val="002060"/>
        </w:rPr>
        <w:t xml:space="preserve"> </w:t>
      </w:r>
      <w:sdt>
        <w:sdtPr>
          <w:rPr>
            <w:color w:val="002060"/>
          </w:rPr>
          <w:id w:val="42256494"/>
          <w:showingPlcHdr/>
        </w:sdtPr>
        <w:sdtEndPr>
          <w:rPr>
            <w:color w:val="auto"/>
          </w:rPr>
        </w:sdtEndPr>
        <w:sdtContent>
          <w:r w:rsidRPr="00510B77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4228DF5F" w14:textId="712D16B3" w:rsidR="00C91F33" w:rsidRDefault="002379E3" w:rsidP="00C91F33">
      <w:pPr>
        <w:pStyle w:val="Paragraphedeliste"/>
        <w:numPr>
          <w:ilvl w:val="0"/>
          <w:numId w:val="3"/>
        </w:numPr>
      </w:pPr>
      <w:r>
        <w:t>Fonction au sein de l’assoc</w:t>
      </w:r>
      <w:r w:rsidR="00475CDD">
        <w:t>i</w:t>
      </w:r>
      <w:r>
        <w:t>ation</w:t>
      </w:r>
      <w:r w:rsidR="00C91F33">
        <w:t> :</w:t>
      </w:r>
      <w:r w:rsidR="00C91F33" w:rsidRPr="00510B77">
        <w:rPr>
          <w:color w:val="002060"/>
        </w:rPr>
        <w:t xml:space="preserve"> </w:t>
      </w:r>
      <w:sdt>
        <w:sdtPr>
          <w:rPr>
            <w:color w:val="002060"/>
          </w:rPr>
          <w:id w:val="-651522899"/>
          <w:showingPlcHdr/>
        </w:sdtPr>
        <w:sdtEndPr>
          <w:rPr>
            <w:color w:val="auto"/>
          </w:rPr>
        </w:sdtEndPr>
        <w:sdtContent>
          <w:r w:rsidR="00C91F33" w:rsidRPr="00510B77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350E2903" w14:textId="1523EB9C" w:rsidR="00C91F33" w:rsidRDefault="00C91F33" w:rsidP="00C91F33">
      <w:pPr>
        <w:pStyle w:val="Paragraphedeliste"/>
        <w:numPr>
          <w:ilvl w:val="0"/>
          <w:numId w:val="3"/>
        </w:numPr>
      </w:pPr>
      <w:r>
        <w:t xml:space="preserve">Adresse </w:t>
      </w:r>
      <w:r w:rsidR="00510B77">
        <w:t>e-</w:t>
      </w:r>
      <w:r>
        <w:t>mail</w:t>
      </w:r>
      <w:r w:rsidR="002379E3">
        <w:t xml:space="preserve"> du porteur de projet</w:t>
      </w:r>
      <w:r>
        <w:t> :</w:t>
      </w:r>
      <w:r w:rsidRPr="00510B77">
        <w:rPr>
          <w:color w:val="002060"/>
        </w:rPr>
        <w:t xml:space="preserve"> </w:t>
      </w:r>
      <w:sdt>
        <w:sdtPr>
          <w:rPr>
            <w:color w:val="002060"/>
          </w:rPr>
          <w:id w:val="952057148"/>
          <w:showingPlcHdr/>
        </w:sdtPr>
        <w:sdtContent>
          <w:r w:rsidRPr="00510B77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7B482856" w14:textId="22EC5FEC" w:rsidR="00C91F33" w:rsidRPr="00EE571C" w:rsidRDefault="00C91F33" w:rsidP="0093779C">
      <w:pPr>
        <w:pStyle w:val="Paragraphedeliste"/>
        <w:numPr>
          <w:ilvl w:val="0"/>
          <w:numId w:val="3"/>
        </w:numPr>
        <w:spacing w:after="0"/>
      </w:pPr>
      <w:r>
        <w:t>T</w:t>
      </w:r>
      <w:r w:rsidR="002379E3">
        <w:t>éléphone du porteur de projet</w:t>
      </w:r>
      <w:r>
        <w:t> :</w:t>
      </w:r>
      <w:r w:rsidRPr="00510B77">
        <w:rPr>
          <w:color w:val="002060"/>
        </w:rPr>
        <w:t xml:space="preserve"> </w:t>
      </w:r>
      <w:sdt>
        <w:sdtPr>
          <w:rPr>
            <w:color w:val="002060"/>
          </w:rPr>
          <w:id w:val="2003002785"/>
          <w:showingPlcHdr/>
        </w:sdtPr>
        <w:sdtEndPr>
          <w:rPr>
            <w:color w:val="auto"/>
          </w:rPr>
        </w:sdtEndPr>
        <w:sdtContent>
          <w:r w:rsidRPr="00510B77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103921D3" w14:textId="77777777" w:rsidR="00C91F33" w:rsidRPr="007A1BC6" w:rsidRDefault="00C91F33" w:rsidP="00984C86">
      <w:pPr>
        <w:spacing w:after="0"/>
        <w:rPr>
          <w:b/>
          <w:color w:val="002060"/>
          <w:u w:val="single"/>
        </w:rPr>
      </w:pPr>
    </w:p>
    <w:p w14:paraId="59D4C14E" w14:textId="3BFBBB17" w:rsidR="00984C86" w:rsidRPr="001A112A" w:rsidRDefault="00200708" w:rsidP="0010477A">
      <w:pPr>
        <w:pStyle w:val="Titre2"/>
      </w:pPr>
      <w:r>
        <w:t>R</w:t>
      </w:r>
      <w:r w:rsidR="0093779C">
        <w:rPr>
          <w:rFonts w:cstheme="minorHAnsi"/>
        </w:rPr>
        <w:t>É</w:t>
      </w:r>
      <w:r>
        <w:t>ALISATION DU PROJET</w:t>
      </w:r>
    </w:p>
    <w:p w14:paraId="6E10E12B" w14:textId="009B1DD9" w:rsidR="00413EC6" w:rsidRDefault="00546778" w:rsidP="00F926B0">
      <w:pPr>
        <w:tabs>
          <w:tab w:val="left" w:leader="underscore" w:pos="9072"/>
        </w:tabs>
        <w:spacing w:after="0" w:line="240" w:lineRule="auto"/>
        <w:rPr>
          <w:b/>
        </w:rPr>
      </w:pPr>
      <w:r w:rsidRPr="0010477A">
        <w:rPr>
          <w:rStyle w:val="Titre3Car"/>
        </w:rPr>
        <w:t>INTITULÉ</w:t>
      </w:r>
      <w:r w:rsidR="00413EC6" w:rsidRPr="0010477A">
        <w:rPr>
          <w:rStyle w:val="Titre3Car"/>
        </w:rPr>
        <w:t xml:space="preserve"> DU PROJET :</w:t>
      </w:r>
      <w:r w:rsidR="00291F95" w:rsidRPr="0062111E">
        <w:rPr>
          <w:bCs/>
          <w:color w:val="002060"/>
        </w:rPr>
        <w:t xml:space="preserve"> </w:t>
      </w:r>
      <w:sdt>
        <w:sdtPr>
          <w:rPr>
            <w:bCs/>
            <w:color w:val="002060"/>
          </w:rPr>
          <w:id w:val="-1792739945"/>
          <w:placeholder>
            <w:docPart w:val="09DA822DE415460885E1176AFD446678"/>
          </w:placeholder>
          <w:showingPlcHdr/>
        </w:sdtPr>
        <w:sdtEndPr>
          <w:rPr>
            <w:b/>
            <w:bCs w:val="0"/>
            <w:color w:val="auto"/>
          </w:rPr>
        </w:sdtEndPr>
        <w:sdtContent>
          <w:r w:rsidR="002C72BA" w:rsidRPr="0062111E">
            <w:rPr>
              <w:rStyle w:val="Textedelespacerserv"/>
              <w:bCs/>
              <w:color w:val="002060"/>
            </w:rPr>
            <w:t>Cliquez ici pour saisir du texte.</w:t>
          </w:r>
        </w:sdtContent>
      </w:sdt>
    </w:p>
    <w:p w14:paraId="3DDF0E8B" w14:textId="77777777" w:rsidR="001B4F62" w:rsidRPr="0049311C" w:rsidRDefault="001B4F62" w:rsidP="00F926B0">
      <w:pPr>
        <w:spacing w:after="0" w:line="240" w:lineRule="auto"/>
        <w:rPr>
          <w:b/>
          <w:sz w:val="18"/>
          <w:szCs w:val="18"/>
        </w:rPr>
      </w:pPr>
    </w:p>
    <w:p w14:paraId="39C04ED5" w14:textId="7181E07C" w:rsidR="00761AD3" w:rsidRDefault="00761AD3" w:rsidP="0010477A">
      <w:pPr>
        <w:spacing w:after="0" w:line="240" w:lineRule="auto"/>
        <w:rPr>
          <w:b/>
        </w:rPr>
      </w:pPr>
      <w:r w:rsidRPr="0010477A">
        <w:rPr>
          <w:rStyle w:val="Titre3Car"/>
        </w:rPr>
        <w:t>DATE DE FIN DE RÉALISATION :</w:t>
      </w:r>
      <w:r w:rsidRPr="0062111E">
        <w:rPr>
          <w:bCs/>
          <w:color w:val="002060"/>
        </w:rPr>
        <w:t xml:space="preserve"> </w:t>
      </w:r>
      <w:sdt>
        <w:sdtPr>
          <w:rPr>
            <w:bCs/>
            <w:color w:val="002060"/>
          </w:rPr>
          <w:id w:val="-963421608"/>
          <w:placeholder>
            <w:docPart w:val="87F78FBD3A9A4B52B494A1438C8CC7DA"/>
          </w:placeholder>
          <w:showingPlcHdr/>
        </w:sdtPr>
        <w:sdtContent>
          <w:r w:rsidRPr="0062111E">
            <w:rPr>
              <w:rStyle w:val="Textedelespacerserv"/>
              <w:bCs/>
              <w:color w:val="002060"/>
            </w:rPr>
            <w:t>Cliquez ici pour saisir du texte.</w:t>
          </w:r>
        </w:sdtContent>
      </w:sdt>
    </w:p>
    <w:p w14:paraId="7B9373AA" w14:textId="77777777" w:rsidR="0010477A" w:rsidRPr="0010477A" w:rsidRDefault="0010477A" w:rsidP="0010477A">
      <w:pPr>
        <w:spacing w:after="0" w:line="240" w:lineRule="auto"/>
        <w:rPr>
          <w:b/>
          <w:sz w:val="18"/>
          <w:szCs w:val="18"/>
        </w:rPr>
      </w:pPr>
    </w:p>
    <w:p w14:paraId="3343271D" w14:textId="01CFC168" w:rsidR="001A112A" w:rsidRDefault="001A112A" w:rsidP="0010477A">
      <w:pPr>
        <w:pStyle w:val="Titre3"/>
        <w:sectPr w:rsidR="001A112A" w:rsidSect="00542D3B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TH</w:t>
      </w:r>
      <w:r>
        <w:rPr>
          <w:rFonts w:cstheme="minorHAnsi"/>
        </w:rPr>
        <w:t>É</w:t>
      </w:r>
      <w:r>
        <w:t>MATIQUE(S)</w:t>
      </w:r>
      <w:r w:rsidR="0010477A">
        <w:t xml:space="preserve"> </w:t>
      </w:r>
    </w:p>
    <w:bookmarkStart w:id="0" w:name="_Hlk115427062"/>
    <w:p w14:paraId="31B0CA03" w14:textId="70D28D05" w:rsidR="00365A27" w:rsidRDefault="00000000" w:rsidP="00365A27">
      <w:pPr>
        <w:spacing w:after="0" w:line="240" w:lineRule="auto"/>
      </w:pPr>
      <w:sdt>
        <w:sdtPr>
          <w:id w:val="159134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Citoyenneté</w:t>
      </w:r>
    </w:p>
    <w:p w14:paraId="6642A7F5" w14:textId="1BC870EB" w:rsidR="00365A27" w:rsidRDefault="00000000" w:rsidP="00365A27">
      <w:pPr>
        <w:spacing w:after="0" w:line="240" w:lineRule="auto"/>
      </w:pPr>
      <w:sdt>
        <w:sdtPr>
          <w:rPr>
            <w:bCs/>
          </w:rPr>
          <w:id w:val="83510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 w:rsidRPr="003471F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65A27">
        <w:t xml:space="preserve"> C</w:t>
      </w:r>
      <w:r w:rsidR="002379E3">
        <w:t>ommunication</w:t>
      </w:r>
    </w:p>
    <w:p w14:paraId="26325E29" w14:textId="10E440CE" w:rsidR="00365A27" w:rsidRDefault="00000000" w:rsidP="00365A27">
      <w:pPr>
        <w:spacing w:after="0" w:line="240" w:lineRule="auto"/>
      </w:pPr>
      <w:sdt>
        <w:sdtPr>
          <w:id w:val="202990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Culture artistique et patrimoine</w:t>
      </w:r>
      <w:r w:rsidR="00365A27">
        <w:tab/>
      </w:r>
    </w:p>
    <w:p w14:paraId="755323E8" w14:textId="6595166C" w:rsidR="00365A27" w:rsidRDefault="00000000" w:rsidP="00365A27">
      <w:pPr>
        <w:spacing w:after="0" w:line="240" w:lineRule="auto"/>
      </w:pPr>
      <w:sdt>
        <w:sdtPr>
          <w:id w:val="-139942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Prévention</w:t>
      </w:r>
    </w:p>
    <w:p w14:paraId="0CC8C301" w14:textId="1605A19B" w:rsidR="002379E3" w:rsidRDefault="00000000" w:rsidP="002379E3">
      <w:pPr>
        <w:spacing w:after="0" w:line="240" w:lineRule="auto"/>
      </w:pPr>
      <w:sdt>
        <w:sdtPr>
          <w:id w:val="92322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Promotion association</w:t>
      </w:r>
    </w:p>
    <w:p w14:paraId="6A418841" w14:textId="6BD6F49D" w:rsidR="002379E3" w:rsidRDefault="00000000" w:rsidP="002379E3">
      <w:pPr>
        <w:spacing w:after="0" w:line="240" w:lineRule="auto"/>
      </w:pPr>
      <w:sdt>
        <w:sdtPr>
          <w:id w:val="167892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Socialisation</w:t>
      </w:r>
    </w:p>
    <w:p w14:paraId="2D78A3C3" w14:textId="6F15151B" w:rsidR="00365A27" w:rsidRPr="003471FD" w:rsidRDefault="00365A27" w:rsidP="00365A27">
      <w:pPr>
        <w:spacing w:after="0" w:line="240" w:lineRule="auto"/>
        <w:sectPr w:rsidR="00365A27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082F40EA" w14:textId="3DD52AFC" w:rsidR="00365A27" w:rsidRDefault="00000000" w:rsidP="00365A27">
      <w:pPr>
        <w:spacing w:after="0" w:line="240" w:lineRule="auto"/>
      </w:pPr>
      <w:sdt>
        <w:sdtPr>
          <w:id w:val="-146449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C</w:t>
      </w:r>
      <w:r w:rsidR="002379E3">
        <w:t>ulture scientifique et technique</w:t>
      </w:r>
    </w:p>
    <w:p w14:paraId="0BB7B205" w14:textId="5CC06457" w:rsidR="00365A27" w:rsidRDefault="00000000" w:rsidP="00365A27">
      <w:pPr>
        <w:spacing w:after="0" w:line="240" w:lineRule="auto"/>
      </w:pPr>
      <w:sdt>
        <w:sdtPr>
          <w:id w:val="-114605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Solidarité</w:t>
      </w:r>
    </w:p>
    <w:p w14:paraId="17DA1904" w14:textId="45F2B933" w:rsidR="002379E3" w:rsidRPr="003471FD" w:rsidRDefault="002379E3" w:rsidP="00365A27">
      <w:pPr>
        <w:spacing w:after="0" w:line="240" w:lineRule="auto"/>
        <w:sectPr w:rsidR="002379E3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24FE7749" w14:textId="6DED86C7" w:rsidR="00365A27" w:rsidRDefault="00000000" w:rsidP="00365A27">
      <w:pPr>
        <w:spacing w:after="0" w:line="240" w:lineRule="auto"/>
      </w:pPr>
      <w:sdt>
        <w:sdtPr>
          <w:id w:val="-165929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Egalité femmes-hommes</w:t>
      </w:r>
    </w:p>
    <w:p w14:paraId="5132F446" w14:textId="0D975808" w:rsidR="00365A27" w:rsidRPr="003471FD" w:rsidRDefault="00000000" w:rsidP="00365A27">
      <w:pPr>
        <w:spacing w:after="0" w:line="240" w:lineRule="auto"/>
        <w:sectPr w:rsidR="00365A27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37374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> </w:t>
      </w:r>
      <w:bookmarkEnd w:id="0"/>
      <w:r w:rsidR="002379E3">
        <w:t>Sport</w:t>
      </w:r>
    </w:p>
    <w:p w14:paraId="4ECFF499" w14:textId="5BB0E7DF" w:rsidR="002379E3" w:rsidRDefault="00000000" w:rsidP="002379E3">
      <w:pPr>
        <w:spacing w:after="0" w:line="240" w:lineRule="auto"/>
      </w:pPr>
      <w:sdt>
        <w:sdtPr>
          <w:id w:val="188691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Environnement et développement durable</w:t>
      </w:r>
    </w:p>
    <w:p w14:paraId="08951B23" w14:textId="068E064F" w:rsidR="002379E3" w:rsidRPr="003471FD" w:rsidRDefault="00000000" w:rsidP="002379E3">
      <w:pPr>
        <w:spacing w:after="0" w:line="240" w:lineRule="auto"/>
        <w:sectPr w:rsidR="002379E3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-46682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Vie de campus</w:t>
      </w:r>
    </w:p>
    <w:p w14:paraId="25812C50" w14:textId="77777777" w:rsidR="002379E3" w:rsidRDefault="00000000" w:rsidP="002379E3">
      <w:pPr>
        <w:spacing w:after="0" w:line="240" w:lineRule="auto"/>
      </w:pPr>
      <w:sdt>
        <w:sdtPr>
          <w:id w:val="-108846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Formation</w:t>
      </w:r>
    </w:p>
    <w:p w14:paraId="0089BC1F" w14:textId="2A72BDB1" w:rsidR="002379E3" w:rsidRPr="003471FD" w:rsidRDefault="00000000" w:rsidP="002379E3">
      <w:pPr>
        <w:spacing w:after="0" w:line="240" w:lineRule="auto"/>
        <w:sectPr w:rsidR="002379E3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-168196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Voyage culturel</w:t>
      </w:r>
    </w:p>
    <w:p w14:paraId="0097B6F5" w14:textId="5A76C6C0" w:rsidR="002379E3" w:rsidRDefault="00000000" w:rsidP="002379E3">
      <w:pPr>
        <w:spacing w:after="0" w:line="240" w:lineRule="auto"/>
      </w:pPr>
      <w:sdt>
        <w:sdtPr>
          <w:id w:val="-954244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Handicap</w:t>
      </w:r>
    </w:p>
    <w:p w14:paraId="15D4CB02" w14:textId="5752972A" w:rsidR="007A1BC6" w:rsidRPr="003471FD" w:rsidRDefault="007A1BC6" w:rsidP="007A1BC6">
      <w:pPr>
        <w:spacing w:after="0" w:line="240" w:lineRule="auto"/>
        <w:sectPr w:rsidR="007A1BC6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12BD87B6" w14:textId="11D6D60B" w:rsidR="003942D3" w:rsidRDefault="003942D3">
      <w:pPr>
        <w:rPr>
          <w:b/>
          <w:sz w:val="18"/>
          <w:szCs w:val="18"/>
        </w:rPr>
      </w:pPr>
    </w:p>
    <w:p w14:paraId="4885510D" w14:textId="77777777" w:rsidR="00475CDD" w:rsidRPr="0010477A" w:rsidRDefault="00475CDD" w:rsidP="003E57C3">
      <w:pPr>
        <w:spacing w:after="0" w:line="240" w:lineRule="auto"/>
        <w:rPr>
          <w:b/>
          <w:sz w:val="18"/>
          <w:szCs w:val="18"/>
        </w:rPr>
      </w:pPr>
    </w:p>
    <w:p w14:paraId="67C56B85" w14:textId="577A086C" w:rsidR="003E57C3" w:rsidRPr="0035032A" w:rsidRDefault="003E57C3" w:rsidP="0035032A">
      <w:pPr>
        <w:pStyle w:val="Titre3"/>
        <w:sectPr w:rsidR="003E57C3" w:rsidRPr="0035032A" w:rsidSect="00542D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LIEU(X) DE R</w:t>
      </w:r>
      <w:r w:rsidR="00475CDD">
        <w:rPr>
          <w:rFonts w:cstheme="minorHAnsi"/>
        </w:rPr>
        <w:t>É</w:t>
      </w:r>
      <w:r>
        <w:t>ALISATION</w:t>
      </w:r>
    </w:p>
    <w:p w14:paraId="1BBAA9FF" w14:textId="1CC4EACF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59769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1E9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Campus de Saint</w:t>
      </w:r>
      <w:r w:rsidR="00542D3B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-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Quentin-en-Yvelines</w:t>
      </w:r>
    </w:p>
    <w:p w14:paraId="63185A46" w14:textId="31E2DEAD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33614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Campus de Versailles</w:t>
      </w:r>
    </w:p>
    <w:p w14:paraId="6A719271" w14:textId="77777777" w:rsidR="005451E9" w:rsidRDefault="00000000" w:rsidP="003E57C3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70510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Campus de Mantes-la-Jolie</w:t>
      </w:r>
    </w:p>
    <w:p w14:paraId="384C29F0" w14:textId="220BF6EF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4129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Campus de Vélizy</w:t>
      </w:r>
    </w:p>
    <w:p w14:paraId="5CF1B55A" w14:textId="3C69854A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80484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Campus de Rambouillet</w:t>
      </w:r>
    </w:p>
    <w:p w14:paraId="5838F860" w14:textId="4970BE1F" w:rsidR="00542D3B" w:rsidRDefault="00000000" w:rsidP="00542D3B">
      <w:pPr>
        <w:spacing w:after="0" w:line="240" w:lineRule="auto"/>
        <w:rPr>
          <w:b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59759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Autre(s) :</w:t>
      </w:r>
      <w:r w:rsidR="005451E9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sdt>
        <w:sdtPr>
          <w:rPr>
            <w:b/>
          </w:rPr>
          <w:id w:val="-930586089"/>
          <w:showingPlcHdr/>
        </w:sdtPr>
        <w:sdtContent>
          <w:r w:rsidR="00475CDD" w:rsidRPr="00144E45">
            <w:rPr>
              <w:rStyle w:val="Textedelespacerserv"/>
              <w:color w:val="002060"/>
            </w:rPr>
            <w:t xml:space="preserve">Cliquez ici pour </w:t>
          </w:r>
          <w:r w:rsidR="00475CDD">
            <w:rPr>
              <w:rStyle w:val="Textedelespacerserv"/>
              <w:color w:val="002060"/>
            </w:rPr>
            <w:t>saisi</w:t>
          </w:r>
          <w:r w:rsidR="00475CDD"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5E66BF47" w14:textId="77777777" w:rsidR="005451E9" w:rsidRDefault="005451E9" w:rsidP="00542D3B">
      <w:pPr>
        <w:spacing w:after="0" w:line="240" w:lineRule="auto"/>
        <w:rPr>
          <w:b/>
          <w:sz w:val="18"/>
          <w:szCs w:val="18"/>
        </w:rPr>
        <w:sectPr w:rsidR="005451E9" w:rsidSect="005451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6F9122" w14:textId="77777777" w:rsidR="00542D3B" w:rsidRPr="0049311C" w:rsidRDefault="00542D3B" w:rsidP="00542D3B">
      <w:pPr>
        <w:spacing w:after="0" w:line="240" w:lineRule="auto"/>
        <w:rPr>
          <w:b/>
          <w:sz w:val="18"/>
          <w:szCs w:val="18"/>
        </w:rPr>
      </w:pPr>
    </w:p>
    <w:p w14:paraId="1C9D5C70" w14:textId="77777777" w:rsidR="00542D3B" w:rsidRPr="0010477A" w:rsidRDefault="00542D3B" w:rsidP="0010477A">
      <w:pPr>
        <w:pStyle w:val="Titre3"/>
      </w:pPr>
      <w:r w:rsidRPr="0010477A">
        <w:t>DÉROULEMENT DU PROJET</w:t>
      </w:r>
    </w:p>
    <w:p w14:paraId="5BEFEBD5" w14:textId="77777777" w:rsidR="00542D3B" w:rsidRPr="00C97817" w:rsidRDefault="00542D3B" w:rsidP="00542D3B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>Description des actions menées, modifications éventuelles par rapport au programme initial, etc.</w:t>
      </w:r>
    </w:p>
    <w:sdt>
      <w:sdtPr>
        <w:rPr>
          <w:bCs/>
          <w:color w:val="002060"/>
        </w:rPr>
        <w:id w:val="1197579228"/>
      </w:sdtPr>
      <w:sdtContent>
        <w:p w14:paraId="7B138A4D" w14:textId="31F771F2" w:rsidR="00542D3B" w:rsidRPr="0010477A" w:rsidRDefault="00542D3B" w:rsidP="005451E9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7FB07806" w14:textId="7693C52F" w:rsidR="005451E9" w:rsidRPr="0010477A" w:rsidRDefault="005451E9" w:rsidP="005451E9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2948D4AE" w14:textId="77777777" w:rsidR="005451E9" w:rsidRPr="0010477A" w:rsidRDefault="005451E9" w:rsidP="005451E9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0176F66F" w14:textId="77777777" w:rsidR="005451E9" w:rsidRPr="0010477A" w:rsidRDefault="00000000" w:rsidP="005451E9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  <w:u w:val="single"/>
            </w:rPr>
          </w:pPr>
        </w:p>
      </w:sdtContent>
    </w:sdt>
    <w:p w14:paraId="28A285CC" w14:textId="77777777" w:rsidR="005451E9" w:rsidRPr="005451E9" w:rsidRDefault="005451E9" w:rsidP="005451E9">
      <w:pPr>
        <w:spacing w:after="0"/>
        <w:rPr>
          <w:rFonts w:cstheme="minorHAnsi"/>
          <w:b/>
          <w:color w:val="002060"/>
          <w:u w:val="single"/>
        </w:rPr>
      </w:pPr>
    </w:p>
    <w:p w14:paraId="37AD9BEB" w14:textId="0AA2F520" w:rsidR="00542D3B" w:rsidRPr="0093779C" w:rsidRDefault="00542D3B" w:rsidP="0010477A">
      <w:pPr>
        <w:pStyle w:val="Titre2"/>
      </w:pPr>
      <w:r w:rsidRPr="0093779C">
        <w:t>BILAN MORAL</w:t>
      </w:r>
    </w:p>
    <w:p w14:paraId="4D2CEF58" w14:textId="7B61C44C" w:rsidR="001B4F62" w:rsidRDefault="001B4F62" w:rsidP="001B4F62">
      <w:pPr>
        <w:tabs>
          <w:tab w:val="left" w:leader="underscore" w:pos="9072"/>
        </w:tabs>
        <w:spacing w:after="0" w:line="240" w:lineRule="auto"/>
        <w:rPr>
          <w:b/>
        </w:rPr>
      </w:pPr>
      <w:r>
        <w:rPr>
          <w:b/>
        </w:rPr>
        <w:t>NOMBRE DE B</w:t>
      </w:r>
      <w:r>
        <w:rPr>
          <w:rFonts w:cstheme="minorHAnsi"/>
          <w:b/>
        </w:rPr>
        <w:t>É</w:t>
      </w:r>
      <w:r>
        <w:rPr>
          <w:b/>
        </w:rPr>
        <w:t>N</w:t>
      </w:r>
      <w:r>
        <w:rPr>
          <w:rFonts w:cstheme="minorHAnsi"/>
          <w:b/>
        </w:rPr>
        <w:t>É</w:t>
      </w:r>
      <w:r>
        <w:rPr>
          <w:b/>
        </w:rPr>
        <w:t>FICIAIRES DE VOTRE PROJET :</w:t>
      </w:r>
      <w:r w:rsidRPr="0062111E">
        <w:rPr>
          <w:bCs/>
          <w:color w:val="002060"/>
        </w:rPr>
        <w:t xml:space="preserve"> </w:t>
      </w:r>
      <w:sdt>
        <w:sdtPr>
          <w:rPr>
            <w:bCs/>
            <w:color w:val="002060"/>
          </w:rPr>
          <w:id w:val="1782458420"/>
          <w:placeholder>
            <w:docPart w:val="AE97482A1FB749E08D8ECEC5DF597AD0"/>
          </w:placeholder>
          <w:showingPlcHdr/>
        </w:sdtPr>
        <w:sdtEndPr>
          <w:rPr>
            <w:b/>
            <w:bCs w:val="0"/>
            <w:color w:val="auto"/>
          </w:rPr>
        </w:sdtEndPr>
        <w:sdtContent>
          <w:r w:rsidRPr="0062111E">
            <w:rPr>
              <w:rStyle w:val="Textedelespacerserv"/>
              <w:bCs/>
              <w:color w:val="002060"/>
            </w:rPr>
            <w:t>Cliquez ici pour saisir du texte.</w:t>
          </w:r>
        </w:sdtContent>
      </w:sdt>
    </w:p>
    <w:p w14:paraId="5C57F359" w14:textId="77777777" w:rsidR="001B4F62" w:rsidRPr="001B4F62" w:rsidRDefault="001B4F62" w:rsidP="00542D3B">
      <w:pPr>
        <w:tabs>
          <w:tab w:val="left" w:leader="underscore" w:pos="9072"/>
        </w:tabs>
        <w:spacing w:after="0" w:line="240" w:lineRule="auto"/>
        <w:rPr>
          <w:b/>
          <w:sz w:val="18"/>
          <w:szCs w:val="18"/>
        </w:rPr>
      </w:pPr>
    </w:p>
    <w:p w14:paraId="1A43483C" w14:textId="783B5ADB" w:rsidR="00542D3B" w:rsidRDefault="001B4F62" w:rsidP="00542D3B">
      <w:pPr>
        <w:tabs>
          <w:tab w:val="left" w:leader="underscore" w:pos="9072"/>
        </w:tabs>
        <w:spacing w:after="0" w:line="240" w:lineRule="auto"/>
        <w:rPr>
          <w:b/>
        </w:rPr>
      </w:pPr>
      <w:r>
        <w:rPr>
          <w:b/>
        </w:rPr>
        <w:t xml:space="preserve">DONT </w:t>
      </w:r>
      <w:r w:rsidR="00542D3B">
        <w:rPr>
          <w:b/>
        </w:rPr>
        <w:t>NOMBRE D’</w:t>
      </w:r>
      <w:r w:rsidR="00542D3B">
        <w:rPr>
          <w:rFonts w:cstheme="minorHAnsi"/>
          <w:b/>
        </w:rPr>
        <w:t>É</w:t>
      </w:r>
      <w:r w:rsidR="00542D3B">
        <w:rPr>
          <w:b/>
        </w:rPr>
        <w:t>TUDIANTS DE L’UVSQ :</w:t>
      </w:r>
      <w:r w:rsidR="00542D3B" w:rsidRPr="0062111E">
        <w:rPr>
          <w:bCs/>
          <w:color w:val="002060"/>
        </w:rPr>
        <w:t xml:space="preserve"> </w:t>
      </w:r>
      <w:sdt>
        <w:sdtPr>
          <w:rPr>
            <w:bCs/>
            <w:color w:val="002060"/>
          </w:rPr>
          <w:id w:val="254177291"/>
          <w:placeholder>
            <w:docPart w:val="A83E31AA82C947E09EF638C034FC9F65"/>
          </w:placeholder>
          <w:showingPlcHdr/>
        </w:sdtPr>
        <w:sdtEndPr>
          <w:rPr>
            <w:b/>
            <w:bCs w:val="0"/>
            <w:color w:val="auto"/>
          </w:rPr>
        </w:sdtEndPr>
        <w:sdtContent>
          <w:r w:rsidR="00542D3B" w:rsidRPr="0062111E">
            <w:rPr>
              <w:rStyle w:val="Textedelespacerserv"/>
              <w:bCs/>
              <w:color w:val="002060"/>
            </w:rPr>
            <w:t>Cliquez ici pour saisir du texte.</w:t>
          </w:r>
        </w:sdtContent>
      </w:sdt>
    </w:p>
    <w:p w14:paraId="78B92038" w14:textId="77777777" w:rsidR="005451E9" w:rsidRPr="001B4F62" w:rsidRDefault="005451E9" w:rsidP="00542D3B">
      <w:pPr>
        <w:spacing w:after="0" w:line="240" w:lineRule="auto"/>
        <w:rPr>
          <w:b/>
          <w:sz w:val="18"/>
          <w:szCs w:val="18"/>
        </w:rPr>
      </w:pPr>
    </w:p>
    <w:p w14:paraId="4D0027C5" w14:textId="393E8C21" w:rsidR="0049311C" w:rsidRDefault="0049311C" w:rsidP="0010477A">
      <w:pPr>
        <w:pStyle w:val="Titre3"/>
      </w:pPr>
      <w:r>
        <w:t>OBJECTIFS DE VOTRE PROJET</w:t>
      </w:r>
    </w:p>
    <w:p w14:paraId="1A0290B4" w14:textId="537FBA0C" w:rsidR="0049311C" w:rsidRPr="00C97817" w:rsidRDefault="0049311C" w:rsidP="0049311C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 xml:space="preserve">Atteinte des objectifs initialement fixés, </w:t>
      </w:r>
      <w:r w:rsidR="00761AD3">
        <w:rPr>
          <w:b/>
          <w:i/>
          <w:iCs/>
          <w:color w:val="002060"/>
          <w:sz w:val="20"/>
          <w:szCs w:val="20"/>
        </w:rPr>
        <w:t>impact et retombées pour les étudiants de l’UVSQ</w:t>
      </w:r>
    </w:p>
    <w:sdt>
      <w:sdtPr>
        <w:rPr>
          <w:bCs/>
          <w:color w:val="002060"/>
        </w:rPr>
        <w:id w:val="-1687589081"/>
      </w:sdtPr>
      <w:sdtContent>
        <w:p w14:paraId="31C60BC5" w14:textId="77777777" w:rsidR="00542D3B" w:rsidRPr="0010477A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15BE5EB5" w14:textId="77777777" w:rsidR="00542D3B" w:rsidRPr="0010477A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02C3DE6D" w14:textId="77777777" w:rsidR="00047F0C" w:rsidRPr="0010477A" w:rsidRDefault="00047F0C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43440CF0" w14:textId="4B39C83E" w:rsidR="00542D3B" w:rsidRPr="0010477A" w:rsidRDefault="00000000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</w:sdtContent>
    </w:sdt>
    <w:p w14:paraId="24B11C18" w14:textId="77777777" w:rsidR="00542D3B" w:rsidRPr="001B4F62" w:rsidRDefault="00542D3B" w:rsidP="00542D3B">
      <w:pPr>
        <w:spacing w:after="0" w:line="240" w:lineRule="auto"/>
        <w:rPr>
          <w:b/>
          <w:sz w:val="18"/>
          <w:szCs w:val="18"/>
        </w:rPr>
      </w:pPr>
    </w:p>
    <w:p w14:paraId="398F9471" w14:textId="77777777" w:rsidR="00542D3B" w:rsidRDefault="00542D3B" w:rsidP="0010477A">
      <w:pPr>
        <w:pStyle w:val="Titre3"/>
      </w:pPr>
      <w:r>
        <w:t>COMMUNICATION ET PROMOTION DE VOTRE PROJET</w:t>
      </w:r>
    </w:p>
    <w:p w14:paraId="543E9714" w14:textId="77777777" w:rsidR="00542D3B" w:rsidRPr="00C97817" w:rsidRDefault="00542D3B" w:rsidP="00542D3B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C97817">
        <w:rPr>
          <w:b/>
          <w:i/>
          <w:iCs/>
          <w:color w:val="002060"/>
          <w:sz w:val="20"/>
          <w:szCs w:val="20"/>
        </w:rPr>
        <w:t>Supports conçus, réseaux sociaux, campagne d’affichage, etc.</w:t>
      </w:r>
    </w:p>
    <w:sdt>
      <w:sdtPr>
        <w:rPr>
          <w:bCs/>
          <w:color w:val="002060"/>
        </w:rPr>
        <w:id w:val="1506553053"/>
      </w:sdtPr>
      <w:sdtContent>
        <w:p w14:paraId="0036C6EA" w14:textId="77777777" w:rsidR="00542D3B" w:rsidRPr="0010477A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5079C105" w14:textId="231E8A54" w:rsidR="00542D3B" w:rsidRPr="0010477A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65AD7A4D" w14:textId="77777777" w:rsidR="00047F0C" w:rsidRPr="0010477A" w:rsidRDefault="00047F0C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69EEB7A1" w14:textId="77777777" w:rsidR="00542D3B" w:rsidRPr="0010477A" w:rsidRDefault="00000000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</w:sdtContent>
    </w:sdt>
    <w:p w14:paraId="06078969" w14:textId="77777777" w:rsidR="00542D3B" w:rsidRPr="001B4F62" w:rsidRDefault="00542D3B" w:rsidP="00542D3B">
      <w:pPr>
        <w:spacing w:after="0" w:line="240" w:lineRule="auto"/>
        <w:rPr>
          <w:b/>
          <w:sz w:val="18"/>
          <w:szCs w:val="18"/>
        </w:rPr>
      </w:pPr>
    </w:p>
    <w:p w14:paraId="582AC0B0" w14:textId="77777777" w:rsidR="00542D3B" w:rsidRPr="001A112A" w:rsidRDefault="00542D3B" w:rsidP="0010477A">
      <w:pPr>
        <w:pStyle w:val="Titre3"/>
      </w:pPr>
      <w:r>
        <w:t>DIFFICULT</w:t>
      </w:r>
      <w:r>
        <w:rPr>
          <w:rFonts w:cstheme="minorHAnsi"/>
        </w:rPr>
        <w:t>É</w:t>
      </w:r>
      <w:r>
        <w:t>S RENCONTR</w:t>
      </w:r>
      <w:r>
        <w:rPr>
          <w:rFonts w:cstheme="minorHAnsi"/>
        </w:rPr>
        <w:t>ÉE</w:t>
      </w:r>
      <w:r>
        <w:t>S DURANT LA MISE EN PLACE ET LA R</w:t>
      </w:r>
      <w:r>
        <w:rPr>
          <w:rFonts w:cstheme="minorHAnsi"/>
        </w:rPr>
        <w:t>É</w:t>
      </w:r>
      <w:r>
        <w:t>ALISATION DU PROJET</w:t>
      </w:r>
    </w:p>
    <w:sdt>
      <w:sdtPr>
        <w:rPr>
          <w:bCs/>
          <w:color w:val="002060"/>
        </w:rPr>
        <w:id w:val="-330527025"/>
      </w:sdtPr>
      <w:sdtContent>
        <w:p w14:paraId="7B2F0011" w14:textId="77777777" w:rsidR="00542D3B" w:rsidRPr="0010477A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55228E1A" w14:textId="77777777" w:rsidR="00542D3B" w:rsidRPr="0010477A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046B4ABB" w14:textId="77777777" w:rsidR="00047F0C" w:rsidRPr="0010477A" w:rsidRDefault="00047F0C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29B25416" w14:textId="56DA0128" w:rsidR="00542D3B" w:rsidRPr="0010477A" w:rsidRDefault="00000000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</w:sdtContent>
    </w:sdt>
    <w:p w14:paraId="65E0C9F0" w14:textId="77777777" w:rsidR="00542D3B" w:rsidRPr="0049311C" w:rsidRDefault="00542D3B" w:rsidP="00542D3B">
      <w:pPr>
        <w:spacing w:after="0" w:line="240" w:lineRule="auto"/>
        <w:rPr>
          <w:b/>
          <w:sz w:val="18"/>
          <w:szCs w:val="18"/>
        </w:rPr>
      </w:pPr>
    </w:p>
    <w:p w14:paraId="7BAFEAC7" w14:textId="0F696D1E" w:rsidR="00542D3B" w:rsidRPr="001A112A" w:rsidRDefault="00542D3B" w:rsidP="0010477A">
      <w:pPr>
        <w:pStyle w:val="Titre3"/>
      </w:pPr>
      <w:r>
        <w:t>AUTRES COMMENTAIRES SUR LA R</w:t>
      </w:r>
      <w:r>
        <w:rPr>
          <w:rFonts w:cstheme="minorHAnsi"/>
        </w:rPr>
        <w:t>É</w:t>
      </w:r>
      <w:r>
        <w:t>ALISA</w:t>
      </w:r>
      <w:r w:rsidR="00047F0C">
        <w:t>TI</w:t>
      </w:r>
      <w:r>
        <w:t>ON D</w:t>
      </w:r>
      <w:r w:rsidR="00047F0C">
        <w:t>E VOTRE</w:t>
      </w:r>
      <w:r>
        <w:t xml:space="preserve"> PROJET</w:t>
      </w:r>
    </w:p>
    <w:sdt>
      <w:sdtPr>
        <w:rPr>
          <w:bCs/>
          <w:color w:val="002060"/>
        </w:rPr>
        <w:id w:val="1348132794"/>
      </w:sdtPr>
      <w:sdtContent>
        <w:p w14:paraId="26CED865" w14:textId="68DAC80E" w:rsidR="00542D3B" w:rsidRPr="0010477A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2C399EF9" w14:textId="77777777" w:rsidR="0049311C" w:rsidRPr="0010477A" w:rsidRDefault="0049311C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  <w:p w14:paraId="68505728" w14:textId="77777777" w:rsidR="00542D3B" w:rsidRPr="0010477A" w:rsidRDefault="00000000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Cs/>
              <w:color w:val="002060"/>
            </w:rPr>
          </w:pPr>
        </w:p>
      </w:sdtContent>
    </w:sdt>
    <w:p w14:paraId="6D2C89C5" w14:textId="77777777" w:rsidR="00542D3B" w:rsidRPr="0010477A" w:rsidRDefault="00542D3B" w:rsidP="00542D3B">
      <w:pPr>
        <w:spacing w:after="0" w:line="240" w:lineRule="auto"/>
        <w:rPr>
          <w:b/>
          <w:sz w:val="18"/>
          <w:szCs w:val="18"/>
        </w:rPr>
      </w:pPr>
    </w:p>
    <w:p w14:paraId="569DE2A3" w14:textId="77777777" w:rsidR="00542D3B" w:rsidRDefault="00542D3B" w:rsidP="00047F0C">
      <w:pPr>
        <w:spacing w:after="0" w:line="240" w:lineRule="auto"/>
      </w:pPr>
      <w:r>
        <w:rPr>
          <w:b/>
        </w:rPr>
        <w:t>UNE RECONDUCTION D</w:t>
      </w:r>
      <w:r w:rsidR="00047F0C">
        <w:rPr>
          <w:b/>
        </w:rPr>
        <w:t>E VOTRE</w:t>
      </w:r>
      <w:r>
        <w:rPr>
          <w:b/>
        </w:rPr>
        <w:t xml:space="preserve"> PROJET EST-ELLE ENVISAG</w:t>
      </w:r>
      <w:r>
        <w:rPr>
          <w:rFonts w:cstheme="minorHAnsi"/>
          <w:b/>
        </w:rPr>
        <w:t>É</w:t>
      </w:r>
      <w:r>
        <w:rPr>
          <w:b/>
        </w:rPr>
        <w:t xml:space="preserve">E ?     </w:t>
      </w:r>
      <w:sdt>
        <w:sdtPr>
          <w:id w:val="-180214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 </w:t>
      </w:r>
      <w:sdt>
        <w:sdtPr>
          <w:id w:val="119527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49311C">
        <w:t>n</w:t>
      </w:r>
    </w:p>
    <w:p w14:paraId="15631B3B" w14:textId="77777777" w:rsidR="0049311C" w:rsidRPr="00047F0C" w:rsidRDefault="0049311C" w:rsidP="00047F0C">
      <w:pPr>
        <w:spacing w:after="0" w:line="240" w:lineRule="auto"/>
        <w:rPr>
          <w:b/>
        </w:rPr>
        <w:sectPr w:rsidR="0049311C" w:rsidRPr="00047F0C" w:rsidSect="00542D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CC4ADF" w14:textId="61D285DB" w:rsidR="00DF6474" w:rsidRPr="00181B1A" w:rsidRDefault="00200708" w:rsidP="0010477A">
      <w:pPr>
        <w:pStyle w:val="Titre2"/>
        <w:rPr>
          <w:rFonts w:cstheme="minorHAnsi"/>
        </w:rPr>
      </w:pPr>
      <w:r w:rsidRPr="00181B1A">
        <w:rPr>
          <w:rFonts w:cstheme="minorHAnsi"/>
        </w:rPr>
        <w:lastRenderedPageBreak/>
        <w:t>BILAN FINANCIER</w:t>
      </w:r>
    </w:p>
    <w:p w14:paraId="644046F5" w14:textId="6BE2107F" w:rsidR="003942D3" w:rsidRPr="00181B1A" w:rsidRDefault="003942D3" w:rsidP="003942D3">
      <w:pPr>
        <w:tabs>
          <w:tab w:val="left" w:leader="underscore" w:pos="9072"/>
        </w:tabs>
        <w:spacing w:after="0" w:line="240" w:lineRule="auto"/>
        <w:rPr>
          <w:rFonts w:cstheme="minorHAnsi"/>
          <w:b/>
        </w:rPr>
      </w:pPr>
      <w:r w:rsidRPr="00181B1A">
        <w:rPr>
          <w:rFonts w:cstheme="minorHAnsi"/>
          <w:b/>
        </w:rPr>
        <w:t>PRIX DE VENTE</w:t>
      </w:r>
      <w:r w:rsidR="001B4F62">
        <w:rPr>
          <w:rFonts w:cstheme="minorHAnsi"/>
          <w:b/>
        </w:rPr>
        <w:t xml:space="preserve"> UNITAIRE</w:t>
      </w:r>
      <w:r w:rsidRPr="00181B1A">
        <w:rPr>
          <w:rFonts w:cstheme="minorHAnsi"/>
          <w:b/>
        </w:rPr>
        <w:t> :</w:t>
      </w:r>
      <w:r w:rsidRPr="00181B1A">
        <w:rPr>
          <w:rFonts w:cstheme="minorHAnsi"/>
          <w:bCs/>
          <w:color w:val="002060"/>
        </w:rPr>
        <w:t xml:space="preserve"> </w:t>
      </w:r>
      <w:sdt>
        <w:sdtPr>
          <w:rPr>
            <w:rFonts w:cstheme="minorHAnsi"/>
            <w:bCs/>
            <w:color w:val="002060"/>
          </w:rPr>
          <w:id w:val="-1089229168"/>
          <w:placeholder>
            <w:docPart w:val="D1F223EF690840A89A68E65A8E33F08A"/>
          </w:placeholder>
          <w:showingPlcHdr/>
        </w:sdtPr>
        <w:sdtEndPr>
          <w:rPr>
            <w:b/>
            <w:bCs w:val="0"/>
            <w:color w:val="auto"/>
          </w:rPr>
        </w:sdtEndPr>
        <w:sdtContent>
          <w:r w:rsidRPr="00181B1A">
            <w:rPr>
              <w:rStyle w:val="Textedelespacerserv"/>
              <w:rFonts w:cstheme="minorHAnsi"/>
              <w:bCs/>
              <w:color w:val="002060"/>
            </w:rPr>
            <w:t>Cliquez ici pour saisir du texte.</w:t>
          </w:r>
        </w:sdtContent>
      </w:sdt>
    </w:p>
    <w:p w14:paraId="32117EF5" w14:textId="77777777" w:rsidR="003942D3" w:rsidRPr="00181B1A" w:rsidRDefault="003942D3" w:rsidP="003942D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pPr w:leftFromText="141" w:rightFromText="141" w:vertAnchor="text" w:tblpX="-307" w:tblpY="1"/>
        <w:tblOverlap w:val="never"/>
        <w:tblW w:w="96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1247"/>
        <w:gridCol w:w="4082"/>
        <w:gridCol w:w="1247"/>
      </w:tblGrid>
      <w:tr w:rsidR="00E921C6" w:rsidRPr="00181B1A" w14:paraId="3172D416" w14:textId="77777777" w:rsidTr="00181B1A">
        <w:trPr>
          <w:trHeight w:val="252"/>
        </w:trPr>
        <w:tc>
          <w:tcPr>
            <w:tcW w:w="3061" w:type="dxa"/>
            <w:shd w:val="clear" w:color="000000" w:fill="0092BB"/>
            <w:vAlign w:val="center"/>
            <w:hideMark/>
          </w:tcPr>
          <w:p w14:paraId="3D1212C3" w14:textId="77777777" w:rsidR="00E921C6" w:rsidRPr="00181B1A" w:rsidRDefault="00E921C6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247" w:type="dxa"/>
            <w:shd w:val="clear" w:color="000000" w:fill="0092BB"/>
            <w:vAlign w:val="center"/>
          </w:tcPr>
          <w:p w14:paraId="0B0E0548" w14:textId="27AD43E3" w:rsidR="00E921C6" w:rsidRPr="00181B1A" w:rsidRDefault="00E921C6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shd w:val="clear" w:color="000000" w:fill="0092BB"/>
            <w:vAlign w:val="center"/>
            <w:hideMark/>
          </w:tcPr>
          <w:p w14:paraId="738923A9" w14:textId="77777777" w:rsidR="00E921C6" w:rsidRPr="00181B1A" w:rsidRDefault="00E921C6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1247" w:type="dxa"/>
            <w:shd w:val="clear" w:color="000000" w:fill="0092BB"/>
            <w:vAlign w:val="center"/>
          </w:tcPr>
          <w:p w14:paraId="33ED4B69" w14:textId="5F705566" w:rsidR="00E921C6" w:rsidRPr="00181B1A" w:rsidRDefault="00E921C6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</w:tr>
      <w:tr w:rsidR="00475CDD" w:rsidRPr="00181B1A" w14:paraId="53910F6C" w14:textId="77777777" w:rsidTr="00181B1A">
        <w:trPr>
          <w:trHeight w:val="252"/>
        </w:trPr>
        <w:tc>
          <w:tcPr>
            <w:tcW w:w="3061" w:type="dxa"/>
            <w:shd w:val="clear" w:color="000000" w:fill="0092BB"/>
            <w:vAlign w:val="center"/>
            <w:hideMark/>
          </w:tcPr>
          <w:p w14:paraId="1D3F1AC6" w14:textId="77777777" w:rsidR="00475CDD" w:rsidRPr="00181B1A" w:rsidRDefault="00475CDD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Libellé</w:t>
            </w:r>
          </w:p>
        </w:tc>
        <w:tc>
          <w:tcPr>
            <w:tcW w:w="1247" w:type="dxa"/>
            <w:shd w:val="clear" w:color="000000" w:fill="0092BB"/>
            <w:vAlign w:val="center"/>
            <w:hideMark/>
          </w:tcPr>
          <w:p w14:paraId="18F2DC0C" w14:textId="409A3E61" w:rsidR="00475CDD" w:rsidRPr="00181B1A" w:rsidRDefault="00475CDD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4082" w:type="dxa"/>
            <w:shd w:val="clear" w:color="000000" w:fill="0092BB"/>
            <w:vAlign w:val="center"/>
            <w:hideMark/>
          </w:tcPr>
          <w:p w14:paraId="37F08217" w14:textId="77777777" w:rsidR="00475CDD" w:rsidRPr="00181B1A" w:rsidRDefault="00475CDD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Libellé</w:t>
            </w:r>
          </w:p>
        </w:tc>
        <w:tc>
          <w:tcPr>
            <w:tcW w:w="1247" w:type="dxa"/>
            <w:shd w:val="clear" w:color="000000" w:fill="0092BB"/>
            <w:vAlign w:val="center"/>
            <w:hideMark/>
          </w:tcPr>
          <w:p w14:paraId="20BB7C02" w14:textId="77777777" w:rsidR="00475CDD" w:rsidRPr="00181B1A" w:rsidRDefault="00475CDD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Montant</w:t>
            </w:r>
          </w:p>
        </w:tc>
      </w:tr>
      <w:tr w:rsidR="00510B77" w:rsidRPr="00181B1A" w14:paraId="3B381274" w14:textId="77777777" w:rsidTr="00510B77">
        <w:trPr>
          <w:trHeight w:val="252"/>
        </w:trPr>
        <w:tc>
          <w:tcPr>
            <w:tcW w:w="3061" w:type="dxa"/>
            <w:vAlign w:val="center"/>
          </w:tcPr>
          <w:p w14:paraId="09ED4B04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6F6390CC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14:paraId="59B6DE3A" w14:textId="2DAA30DA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Subventions</w:t>
            </w:r>
            <w:r w:rsidRPr="00181B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7783FE5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3F0A00B1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5E2BE62A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5529BE09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3D6C44DF" w14:textId="695CCAAB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UVSQ – FSDIE</w:t>
            </w:r>
          </w:p>
        </w:tc>
        <w:tc>
          <w:tcPr>
            <w:tcW w:w="1247" w:type="dxa"/>
            <w:vAlign w:val="center"/>
          </w:tcPr>
          <w:p w14:paraId="7D9B0489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1D07D344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45DC1026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26646383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744A6D08" w14:textId="39C5561B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UVSQ – Composante</w:t>
            </w:r>
          </w:p>
        </w:tc>
        <w:tc>
          <w:tcPr>
            <w:tcW w:w="1247" w:type="dxa"/>
            <w:vAlign w:val="center"/>
          </w:tcPr>
          <w:p w14:paraId="6645C0F1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1A13BD5F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1B903E0B" w14:textId="06FD9503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07A8EFE3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77077A4E" w14:textId="267FE722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UVSQ – Fondation</w:t>
            </w:r>
          </w:p>
        </w:tc>
        <w:tc>
          <w:tcPr>
            <w:tcW w:w="1247" w:type="dxa"/>
            <w:vAlign w:val="center"/>
          </w:tcPr>
          <w:p w14:paraId="74EBEDEE" w14:textId="393AD065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77F8A9F0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7569F0E6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7C4B952C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7AA6AF4B" w14:textId="4B8C9D89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Université Paris-Saclay – Appel à projets</w:t>
            </w:r>
          </w:p>
        </w:tc>
        <w:tc>
          <w:tcPr>
            <w:tcW w:w="1247" w:type="dxa"/>
            <w:vAlign w:val="center"/>
          </w:tcPr>
          <w:p w14:paraId="679FC941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2137A079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4F3A069D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001C819E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60A52FF0" w14:textId="0CDD80A6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ROUS – Culture-ActionS (CAVC)</w:t>
            </w:r>
          </w:p>
        </w:tc>
        <w:tc>
          <w:tcPr>
            <w:tcW w:w="1247" w:type="dxa"/>
            <w:vAlign w:val="center"/>
          </w:tcPr>
          <w:p w14:paraId="3C2CE41A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0944A393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0017AE48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2785ACBE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4E40AB6C" w14:textId="145D0EEB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Autres établissements publics : </w:t>
            </w:r>
            <w:r w:rsidRPr="00181B1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(à préciser)</w:t>
            </w:r>
          </w:p>
        </w:tc>
        <w:tc>
          <w:tcPr>
            <w:tcW w:w="1247" w:type="dxa"/>
            <w:vAlign w:val="center"/>
          </w:tcPr>
          <w:p w14:paraId="21FD30C4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40C4F9B8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4D87A477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67BD3CB3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61CE8634" w14:textId="10C0B350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Commune(s) : </w:t>
            </w:r>
            <w:r w:rsidRPr="00181B1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(à préciser)</w:t>
            </w:r>
          </w:p>
        </w:tc>
        <w:tc>
          <w:tcPr>
            <w:tcW w:w="1247" w:type="dxa"/>
            <w:vAlign w:val="center"/>
          </w:tcPr>
          <w:p w14:paraId="4AFF574D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110A4D46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4512ECEF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0218585B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7B025221" w14:textId="4BABB7D6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Communauté(s) de communes ou d’agglomération : </w:t>
            </w:r>
            <w:r w:rsidRPr="00181B1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(à préciser)</w:t>
            </w:r>
          </w:p>
        </w:tc>
        <w:tc>
          <w:tcPr>
            <w:tcW w:w="1247" w:type="dxa"/>
            <w:vAlign w:val="center"/>
          </w:tcPr>
          <w:p w14:paraId="2315A93D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170B3A62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77B7AB5F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5C364143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28729AF5" w14:textId="4184D7E0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épartement des Yvelines</w:t>
            </w:r>
          </w:p>
        </w:tc>
        <w:tc>
          <w:tcPr>
            <w:tcW w:w="1247" w:type="dxa"/>
            <w:vAlign w:val="center"/>
          </w:tcPr>
          <w:p w14:paraId="4FAF66E5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40E4ABE1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7A6CEAA5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3F72C06A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304C81BE" w14:textId="3BB44B20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égion Ile de France</w:t>
            </w:r>
          </w:p>
        </w:tc>
        <w:tc>
          <w:tcPr>
            <w:tcW w:w="1247" w:type="dxa"/>
            <w:vAlign w:val="center"/>
          </w:tcPr>
          <w:p w14:paraId="021A2AB2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10732CA5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70B5497D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75D13119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75559379" w14:textId="2DC24F60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Etat et services déconcentrés : </w:t>
            </w:r>
            <w:r w:rsidRPr="00181B1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(à préciser)</w:t>
            </w:r>
          </w:p>
        </w:tc>
        <w:tc>
          <w:tcPr>
            <w:tcW w:w="1247" w:type="dxa"/>
            <w:vAlign w:val="center"/>
          </w:tcPr>
          <w:p w14:paraId="6F0791D9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45F59ACA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75BE9094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2ABD8756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43FDB49A" w14:textId="6AD1BD55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bookmarkStart w:id="1" w:name="RANGE!C19"/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</w:t>
            </w:r>
            <w:bookmarkEnd w:id="1"/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s financeurs : </w:t>
            </w:r>
            <w:r w:rsidRPr="00181B1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(à préciser)</w:t>
            </w:r>
          </w:p>
        </w:tc>
        <w:tc>
          <w:tcPr>
            <w:tcW w:w="1247" w:type="dxa"/>
            <w:vAlign w:val="center"/>
          </w:tcPr>
          <w:p w14:paraId="770640EC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7169DE59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0A7B4B26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36FE9D63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60E8BBB9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5B76A376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7A720627" w14:textId="77777777" w:rsidTr="00510B77">
        <w:trPr>
          <w:trHeight w:val="252"/>
        </w:trPr>
        <w:tc>
          <w:tcPr>
            <w:tcW w:w="3061" w:type="dxa"/>
            <w:vAlign w:val="center"/>
          </w:tcPr>
          <w:p w14:paraId="33B5C154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5EC66FAE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14:paraId="7DB760F1" w14:textId="4B0C7EC9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uto-financement</w:t>
            </w:r>
            <w:r w:rsidRPr="00181B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F0EEB9E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4E355805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7987B5EA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665AD73A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45FFCAC6" w14:textId="47D46B0A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Fonds propres</w:t>
            </w:r>
          </w:p>
        </w:tc>
        <w:tc>
          <w:tcPr>
            <w:tcW w:w="1247" w:type="dxa"/>
            <w:vAlign w:val="center"/>
          </w:tcPr>
          <w:p w14:paraId="0112EDB1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15D2BE81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670041C9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0FE8A9A5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6BC0C873" w14:textId="56B1B174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tisations</w:t>
            </w:r>
          </w:p>
        </w:tc>
        <w:tc>
          <w:tcPr>
            <w:tcW w:w="1247" w:type="dxa"/>
            <w:vAlign w:val="center"/>
          </w:tcPr>
          <w:p w14:paraId="5DD6D5BE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6BD7DCC5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2231FB92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728CD532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1FDBD21B" w14:textId="53FD7B88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ente de places – Tarif 1 :</w:t>
            </w:r>
            <w:r w:rsidRPr="00181B1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 xml:space="preserve"> (à préciser)</w:t>
            </w:r>
          </w:p>
        </w:tc>
        <w:tc>
          <w:tcPr>
            <w:tcW w:w="1247" w:type="dxa"/>
            <w:vAlign w:val="center"/>
          </w:tcPr>
          <w:p w14:paraId="4F1821DC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4A0549F7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2186C33E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49FCF48B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083E5C3B" w14:textId="18A37E04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ente de places – Tarif 2 :</w:t>
            </w:r>
            <w:r w:rsidRPr="00181B1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 xml:space="preserve"> (à préciser)</w:t>
            </w:r>
          </w:p>
        </w:tc>
        <w:tc>
          <w:tcPr>
            <w:tcW w:w="1247" w:type="dxa"/>
            <w:vAlign w:val="center"/>
          </w:tcPr>
          <w:p w14:paraId="5B64EDD7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2868CC59" w14:textId="77777777" w:rsidTr="00E921C6">
        <w:trPr>
          <w:trHeight w:val="252"/>
        </w:trPr>
        <w:tc>
          <w:tcPr>
            <w:tcW w:w="3061" w:type="dxa"/>
            <w:vAlign w:val="center"/>
          </w:tcPr>
          <w:p w14:paraId="634C16C3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79123338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4A43D943" w14:textId="77777777" w:rsidR="00510B77" w:rsidRPr="00181B1A" w:rsidRDefault="00510B77" w:rsidP="00510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vAlign w:val="center"/>
          </w:tcPr>
          <w:p w14:paraId="27F2CB2A" w14:textId="77777777" w:rsidR="00510B77" w:rsidRPr="00181B1A" w:rsidRDefault="00510B77" w:rsidP="00510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10B77" w:rsidRPr="00181B1A" w14:paraId="4E573CF0" w14:textId="77777777" w:rsidTr="00181B1A">
        <w:trPr>
          <w:trHeight w:val="252"/>
        </w:trPr>
        <w:tc>
          <w:tcPr>
            <w:tcW w:w="3061" w:type="dxa"/>
            <w:shd w:val="clear" w:color="000000" w:fill="0092BB"/>
            <w:vAlign w:val="center"/>
            <w:hideMark/>
          </w:tcPr>
          <w:p w14:paraId="3C95CE96" w14:textId="77777777" w:rsidR="00510B77" w:rsidRPr="00181B1A" w:rsidRDefault="00510B77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TOTAL DES DEPENSES</w:t>
            </w:r>
          </w:p>
        </w:tc>
        <w:tc>
          <w:tcPr>
            <w:tcW w:w="1247" w:type="dxa"/>
            <w:shd w:val="clear" w:color="000000" w:fill="0092BB"/>
            <w:vAlign w:val="center"/>
            <w:hideMark/>
          </w:tcPr>
          <w:p w14:paraId="5A232C6E" w14:textId="7146B41C" w:rsidR="00510B77" w:rsidRPr="00181B1A" w:rsidRDefault="00510B77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0,00 €</w:t>
            </w:r>
          </w:p>
        </w:tc>
        <w:tc>
          <w:tcPr>
            <w:tcW w:w="4082" w:type="dxa"/>
            <w:shd w:val="clear" w:color="000000" w:fill="0092BB"/>
            <w:vAlign w:val="center"/>
            <w:hideMark/>
          </w:tcPr>
          <w:p w14:paraId="126C4CEF" w14:textId="77777777" w:rsidR="00510B77" w:rsidRPr="00181B1A" w:rsidRDefault="00510B77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TOTAL DES RECETTES</w:t>
            </w:r>
          </w:p>
        </w:tc>
        <w:tc>
          <w:tcPr>
            <w:tcW w:w="1247" w:type="dxa"/>
            <w:shd w:val="clear" w:color="000000" w:fill="0092BB"/>
            <w:vAlign w:val="center"/>
            <w:hideMark/>
          </w:tcPr>
          <w:p w14:paraId="5FD01F8D" w14:textId="77777777" w:rsidR="00510B77" w:rsidRPr="00181B1A" w:rsidRDefault="00510B77" w:rsidP="00181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181B1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0,00 €</w:t>
            </w:r>
          </w:p>
        </w:tc>
      </w:tr>
    </w:tbl>
    <w:p w14:paraId="226F468E" w14:textId="77777777" w:rsidR="003942D3" w:rsidRPr="00181B1A" w:rsidRDefault="003942D3" w:rsidP="00200708">
      <w:p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</w:p>
    <w:p w14:paraId="6EB80C3A" w14:textId="51937EAB" w:rsidR="00200708" w:rsidRPr="00181B1A" w:rsidRDefault="00200708" w:rsidP="0020070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81B1A">
        <w:rPr>
          <w:rFonts w:cstheme="minorHAnsi"/>
        </w:rPr>
        <w:t>Je soussigné(e)</w:t>
      </w:r>
    </w:p>
    <w:p w14:paraId="3B7FE326" w14:textId="77777777" w:rsidR="00200708" w:rsidRPr="00181B1A" w:rsidRDefault="00200708" w:rsidP="00200708">
      <w:p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</w:p>
    <w:p w14:paraId="25B9FB4B" w14:textId="0FA14819" w:rsidR="00200708" w:rsidRPr="00181B1A" w:rsidRDefault="00200708" w:rsidP="0020070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81B1A">
        <w:rPr>
          <w:rFonts w:cstheme="minorHAnsi"/>
        </w:rPr>
        <w:t>Porteur</w:t>
      </w:r>
      <w:r w:rsidR="00475CDD" w:rsidRPr="00181B1A">
        <w:rPr>
          <w:rFonts w:cstheme="minorHAnsi"/>
        </w:rPr>
        <w:t>.se</w:t>
      </w:r>
      <w:r w:rsidRPr="00181B1A">
        <w:rPr>
          <w:rFonts w:cstheme="minorHAnsi"/>
        </w:rPr>
        <w:t xml:space="preserve"> du projet</w:t>
      </w:r>
    </w:p>
    <w:p w14:paraId="2F5F12CE" w14:textId="77777777" w:rsidR="00200708" w:rsidRPr="00181B1A" w:rsidRDefault="00200708" w:rsidP="00200708">
      <w:p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</w:p>
    <w:p w14:paraId="6AEA2736" w14:textId="3439FB01" w:rsidR="00200708" w:rsidRPr="00181B1A" w:rsidRDefault="00200708" w:rsidP="0020070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81B1A">
        <w:rPr>
          <w:rFonts w:cstheme="minorHAnsi"/>
        </w:rPr>
        <w:t>Certifie sur l’honneur de l’exactitude de ce bilan moral et financier.</w:t>
      </w:r>
    </w:p>
    <w:p w14:paraId="46F73C24" w14:textId="77777777" w:rsidR="00200708" w:rsidRPr="00181B1A" w:rsidRDefault="00200708" w:rsidP="00200708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296EAB0B" w14:textId="77777777" w:rsidR="00200708" w:rsidRPr="00181B1A" w:rsidRDefault="00200708" w:rsidP="00200708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33EF40F3" w14:textId="15CB0AEC" w:rsidR="00200708" w:rsidRPr="00181B1A" w:rsidRDefault="00200708" w:rsidP="00200708">
      <w:pPr>
        <w:autoSpaceDE w:val="0"/>
        <w:autoSpaceDN w:val="0"/>
        <w:adjustRightInd w:val="0"/>
        <w:spacing w:after="0" w:line="276" w:lineRule="auto"/>
        <w:ind w:left="4963"/>
        <w:rPr>
          <w:rFonts w:cstheme="minorHAnsi"/>
        </w:rPr>
      </w:pPr>
      <w:r w:rsidRPr="00181B1A">
        <w:rPr>
          <w:rFonts w:cstheme="minorHAnsi"/>
        </w:rPr>
        <w:t>Le :</w:t>
      </w:r>
    </w:p>
    <w:p w14:paraId="2BDC3C39" w14:textId="77777777" w:rsidR="00200708" w:rsidRPr="00181B1A" w:rsidRDefault="00200708" w:rsidP="00200708">
      <w:pPr>
        <w:tabs>
          <w:tab w:val="left" w:pos="1785"/>
        </w:tabs>
        <w:spacing w:after="0" w:line="276" w:lineRule="auto"/>
        <w:ind w:left="4963"/>
        <w:rPr>
          <w:rFonts w:cstheme="minorHAnsi"/>
          <w:sz w:val="16"/>
          <w:szCs w:val="16"/>
        </w:rPr>
      </w:pPr>
    </w:p>
    <w:p w14:paraId="10719B57" w14:textId="20441A92" w:rsidR="00200708" w:rsidRPr="00181B1A" w:rsidRDefault="00200708" w:rsidP="00200708">
      <w:pPr>
        <w:tabs>
          <w:tab w:val="left" w:pos="1785"/>
        </w:tabs>
        <w:spacing w:line="276" w:lineRule="auto"/>
        <w:ind w:left="4963"/>
        <w:rPr>
          <w:rFonts w:cstheme="minorHAnsi"/>
        </w:rPr>
      </w:pPr>
      <w:r w:rsidRPr="00181B1A">
        <w:rPr>
          <w:rFonts w:cstheme="minorHAnsi"/>
        </w:rPr>
        <w:t>Signature du</w:t>
      </w:r>
      <w:r w:rsidR="00047F0C" w:rsidRPr="00181B1A">
        <w:rPr>
          <w:rFonts w:cstheme="minorHAnsi"/>
        </w:rPr>
        <w:t>/de la</w:t>
      </w:r>
      <w:r w:rsidRPr="00181B1A">
        <w:rPr>
          <w:rFonts w:cstheme="minorHAnsi"/>
        </w:rPr>
        <w:t xml:space="preserve"> Porteur</w:t>
      </w:r>
      <w:r w:rsidR="00047F0C" w:rsidRPr="00181B1A">
        <w:rPr>
          <w:rFonts w:cstheme="minorHAnsi"/>
        </w:rPr>
        <w:t>.se</w:t>
      </w:r>
      <w:r w:rsidRPr="00181B1A">
        <w:rPr>
          <w:rFonts w:cstheme="minorHAnsi"/>
        </w:rPr>
        <w:t xml:space="preserve"> de projet </w:t>
      </w:r>
    </w:p>
    <w:p w14:paraId="49AB77EA" w14:textId="5AC27C04" w:rsidR="00E921C6" w:rsidRPr="00181B1A" w:rsidRDefault="00E921C6">
      <w:pPr>
        <w:rPr>
          <w:rFonts w:cstheme="minorHAnsi"/>
          <w:sz w:val="20"/>
          <w:szCs w:val="20"/>
        </w:rPr>
      </w:pPr>
      <w:r w:rsidRPr="00181B1A">
        <w:rPr>
          <w:rFonts w:cstheme="minorHAnsi"/>
          <w:sz w:val="20"/>
          <w:szCs w:val="20"/>
        </w:rPr>
        <w:br w:type="page"/>
      </w:r>
    </w:p>
    <w:p w14:paraId="5C0F21B3" w14:textId="77777777" w:rsidR="0049311C" w:rsidRPr="0010477A" w:rsidRDefault="0049311C" w:rsidP="0010477A">
      <w:pPr>
        <w:pStyle w:val="Titre2"/>
      </w:pPr>
      <w:r w:rsidRPr="0010477A">
        <w:lastRenderedPageBreak/>
        <w:t xml:space="preserve">PIÈCES À JOINDRE A VOTRE BILAN </w:t>
      </w:r>
    </w:p>
    <w:p w14:paraId="264B3A11" w14:textId="5691A761" w:rsidR="005A008F" w:rsidRDefault="00000000" w:rsidP="005A008F">
      <w:pPr>
        <w:spacing w:line="240" w:lineRule="auto"/>
        <w:rPr>
          <w:bCs/>
        </w:rPr>
      </w:pPr>
      <w:sdt>
        <w:sdtPr>
          <w:rPr>
            <w:bCs/>
          </w:rPr>
          <w:id w:val="157693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08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A008F" w:rsidRPr="00132891">
        <w:rPr>
          <w:bCs/>
        </w:rPr>
        <w:t xml:space="preserve"> </w:t>
      </w:r>
      <w:r w:rsidR="005A008F">
        <w:rPr>
          <w:bCs/>
        </w:rPr>
        <w:t>Tous les</w:t>
      </w:r>
      <w:r w:rsidR="005A008F" w:rsidRPr="005A008F">
        <w:rPr>
          <w:bCs/>
        </w:rPr>
        <w:t xml:space="preserve"> </w:t>
      </w:r>
      <w:r w:rsidR="005A008F" w:rsidRPr="005A008F">
        <w:rPr>
          <w:b/>
          <w:u w:val="single"/>
        </w:rPr>
        <w:t>justificatifs</w:t>
      </w:r>
      <w:r w:rsidR="005A008F" w:rsidRPr="005A008F">
        <w:rPr>
          <w:bCs/>
        </w:rPr>
        <w:t xml:space="preserve"> (factures au nom de l'association</w:t>
      </w:r>
      <w:r w:rsidR="005A008F">
        <w:rPr>
          <w:bCs/>
        </w:rPr>
        <w:t>, n</w:t>
      </w:r>
      <w:r w:rsidR="005A008F" w:rsidRPr="005A008F">
        <w:rPr>
          <w:bCs/>
        </w:rPr>
        <w:t xml:space="preserve">otes de frais, tickets de caisse, contrats…) </w:t>
      </w:r>
      <w:r w:rsidR="005A008F">
        <w:rPr>
          <w:bCs/>
        </w:rPr>
        <w:t xml:space="preserve">correspondant aux postes de dépenses </w:t>
      </w:r>
      <w:r w:rsidR="005A008F" w:rsidRPr="00122E29">
        <w:rPr>
          <w:bCs/>
        </w:rPr>
        <w:t>du projet pour lequel a été accordé</w:t>
      </w:r>
      <w:r w:rsidR="005A008F">
        <w:rPr>
          <w:bCs/>
        </w:rPr>
        <w:t xml:space="preserve"> la subvention FSDIE</w:t>
      </w:r>
    </w:p>
    <w:p w14:paraId="6E1D0F59" w14:textId="465AEAFF" w:rsidR="005A008F" w:rsidRPr="005A008F" w:rsidRDefault="005A008F" w:rsidP="005A008F">
      <w:pPr>
        <w:pStyle w:val="Paragraphedeliste"/>
        <w:numPr>
          <w:ilvl w:val="0"/>
          <w:numId w:val="5"/>
        </w:numPr>
        <w:spacing w:line="240" w:lineRule="auto"/>
        <w:rPr>
          <w:bCs/>
          <w:i/>
          <w:iCs/>
          <w:color w:val="FF0000"/>
        </w:rPr>
      </w:pPr>
      <w:r w:rsidRPr="005A008F">
        <w:rPr>
          <w:bCs/>
          <w:i/>
          <w:iCs/>
          <w:color w:val="FF0000"/>
        </w:rPr>
        <w:t>Attention, une capture d'écran du compte bancaire, un extrait du relevé de compte, un bon de commande ou un devis (même signé) ne sont pas des justificatifs valables.</w:t>
      </w:r>
    </w:p>
    <w:p w14:paraId="7065CF60" w14:textId="77777777" w:rsidR="0049311C" w:rsidRDefault="00000000" w:rsidP="0049311C">
      <w:pPr>
        <w:spacing w:line="240" w:lineRule="auto"/>
        <w:rPr>
          <w:bCs/>
        </w:rPr>
      </w:pPr>
      <w:sdt>
        <w:sdtPr>
          <w:rPr>
            <w:bCs/>
          </w:rPr>
          <w:id w:val="100055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9311C" w:rsidRPr="00132891">
        <w:rPr>
          <w:bCs/>
        </w:rPr>
        <w:t xml:space="preserve"> </w:t>
      </w:r>
      <w:r w:rsidR="0049311C">
        <w:rPr>
          <w:bCs/>
        </w:rPr>
        <w:t xml:space="preserve">Un exemplaire de </w:t>
      </w:r>
      <w:r w:rsidR="0049311C" w:rsidRPr="005A008F">
        <w:rPr>
          <w:bCs/>
        </w:rPr>
        <w:t>chaque</w:t>
      </w:r>
      <w:r w:rsidR="0049311C" w:rsidRPr="005A008F">
        <w:rPr>
          <w:b/>
        </w:rPr>
        <w:t xml:space="preserve"> </w:t>
      </w:r>
      <w:r w:rsidR="0049311C" w:rsidRPr="0093779C">
        <w:rPr>
          <w:b/>
          <w:u w:val="single"/>
        </w:rPr>
        <w:t>support de communication</w:t>
      </w:r>
      <w:r w:rsidR="0049311C">
        <w:rPr>
          <w:bCs/>
        </w:rPr>
        <w:t xml:space="preserve"> utilisé pour la promotion de votre projet</w:t>
      </w:r>
    </w:p>
    <w:p w14:paraId="6B35525C" w14:textId="7F08D9F2" w:rsidR="00122E29" w:rsidRDefault="00000000" w:rsidP="0049311C">
      <w:pPr>
        <w:spacing w:line="240" w:lineRule="auto"/>
        <w:rPr>
          <w:b/>
          <w:bCs/>
          <w:u w:val="single"/>
        </w:rPr>
      </w:pPr>
      <w:sdt>
        <w:sdtPr>
          <w:rPr>
            <w:bCs/>
          </w:rPr>
          <w:id w:val="-1937900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E2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22E29" w:rsidRPr="00132891">
        <w:rPr>
          <w:bCs/>
        </w:rPr>
        <w:t xml:space="preserve"> </w:t>
      </w:r>
      <w:r w:rsidR="00122E29">
        <w:rPr>
          <w:bCs/>
        </w:rPr>
        <w:t>L</w:t>
      </w:r>
      <w:r w:rsidR="00122E29" w:rsidRPr="00122E29">
        <w:rPr>
          <w:bCs/>
        </w:rPr>
        <w:t xml:space="preserve">e cas échéant, la </w:t>
      </w:r>
      <w:r w:rsidR="00122E29" w:rsidRPr="00122E29">
        <w:rPr>
          <w:b/>
          <w:bCs/>
          <w:u w:val="single"/>
        </w:rPr>
        <w:t>liste des participants et/ou bénéficiaires</w:t>
      </w:r>
    </w:p>
    <w:p w14:paraId="678D1493" w14:textId="1AB6D957" w:rsidR="00EB0838" w:rsidRDefault="00000000" w:rsidP="00EB0838">
      <w:pPr>
        <w:spacing w:line="240" w:lineRule="auto"/>
        <w:rPr>
          <w:b/>
          <w:bCs/>
          <w:u w:val="single"/>
        </w:rPr>
      </w:pPr>
      <w:sdt>
        <w:sdtPr>
          <w:rPr>
            <w:bCs/>
          </w:rPr>
          <w:id w:val="101572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83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B0838" w:rsidRPr="00132891">
        <w:rPr>
          <w:bCs/>
        </w:rPr>
        <w:t xml:space="preserve"> </w:t>
      </w:r>
      <w:r w:rsidR="00EB0838">
        <w:rPr>
          <w:bCs/>
        </w:rPr>
        <w:t>L</w:t>
      </w:r>
      <w:r w:rsidR="00EB0838" w:rsidRPr="00122E29">
        <w:rPr>
          <w:bCs/>
        </w:rPr>
        <w:t xml:space="preserve">e cas échéant, </w:t>
      </w:r>
      <w:r w:rsidR="00EB0838">
        <w:rPr>
          <w:bCs/>
        </w:rPr>
        <w:t xml:space="preserve">des </w:t>
      </w:r>
      <w:r w:rsidR="00EB0838" w:rsidRPr="00EB0838">
        <w:rPr>
          <w:b/>
          <w:u w:val="single"/>
        </w:rPr>
        <w:t>photos et/ou illustrations</w:t>
      </w:r>
      <w:r w:rsidR="00EB0838">
        <w:rPr>
          <w:bCs/>
        </w:rPr>
        <w:t xml:space="preserve"> </w:t>
      </w:r>
      <w:r w:rsidR="00EB0838" w:rsidRPr="00EB0838">
        <w:rPr>
          <w:bCs/>
        </w:rPr>
        <w:t>attestant de la réalisation de votre projet et de la bonne utilisation des fonds octroyé</w:t>
      </w:r>
      <w:r w:rsidR="00EB0838">
        <w:rPr>
          <w:bCs/>
        </w:rPr>
        <w:t>s</w:t>
      </w:r>
    </w:p>
    <w:p w14:paraId="0CD17C9B" w14:textId="77777777" w:rsidR="0049311C" w:rsidRDefault="00000000" w:rsidP="0049311C">
      <w:pPr>
        <w:spacing w:line="240" w:lineRule="auto"/>
        <w:rPr>
          <w:bCs/>
        </w:rPr>
      </w:pPr>
      <w:sdt>
        <w:sdtPr>
          <w:rPr>
            <w:bCs/>
          </w:rPr>
          <w:id w:val="-15631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9311C" w:rsidRPr="00132891">
        <w:rPr>
          <w:bCs/>
        </w:rPr>
        <w:t xml:space="preserve"> </w:t>
      </w:r>
      <w:r w:rsidR="0049311C">
        <w:rPr>
          <w:bCs/>
        </w:rPr>
        <w:t xml:space="preserve">Une </w:t>
      </w:r>
      <w:r w:rsidR="0049311C" w:rsidRPr="0093779C">
        <w:rPr>
          <w:b/>
          <w:u w:val="single"/>
        </w:rPr>
        <w:t>revue de presse</w:t>
      </w:r>
      <w:r w:rsidR="0049311C">
        <w:rPr>
          <w:bCs/>
        </w:rPr>
        <w:t xml:space="preserve"> (s’il y a lieu)</w:t>
      </w:r>
    </w:p>
    <w:p w14:paraId="5BA5FAFB" w14:textId="539E4C3E" w:rsidR="0049311C" w:rsidRDefault="0049311C" w:rsidP="0049311C">
      <w:pPr>
        <w:spacing w:line="240" w:lineRule="auto"/>
        <w:rPr>
          <w:bCs/>
          <w:i/>
          <w:iCs/>
        </w:rPr>
      </w:pPr>
      <w:r w:rsidRPr="0093779C">
        <w:rPr>
          <w:bCs/>
          <w:i/>
          <w:iCs/>
        </w:rPr>
        <w:t xml:space="preserve">+ Tous documents que vous jugerez utiles </w:t>
      </w:r>
      <w:r w:rsidR="00CC44F6">
        <w:rPr>
          <w:bCs/>
          <w:i/>
          <w:iCs/>
        </w:rPr>
        <w:t xml:space="preserve">ou qui seront demandés par le service vie associative </w:t>
      </w:r>
      <w:r w:rsidRPr="0093779C">
        <w:rPr>
          <w:bCs/>
          <w:i/>
          <w:iCs/>
        </w:rPr>
        <w:t>pour l’analyse de votre projet et de son budget</w:t>
      </w:r>
    </w:p>
    <w:p w14:paraId="23222A0C" w14:textId="70B3DB3C" w:rsidR="001E74DB" w:rsidRPr="001E74DB" w:rsidRDefault="001E74DB" w:rsidP="0049311C">
      <w:pPr>
        <w:spacing w:line="240" w:lineRule="auto"/>
        <w:rPr>
          <w:bCs/>
          <w:i/>
          <w:iCs/>
          <w:sz w:val="10"/>
          <w:szCs w:val="10"/>
        </w:rPr>
      </w:pPr>
    </w:p>
    <w:p w14:paraId="3EEE7493" w14:textId="52E2DD65" w:rsidR="001E74DB" w:rsidRPr="001E74DB" w:rsidRDefault="001E74DB" w:rsidP="001E7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b/>
        </w:rPr>
      </w:pPr>
      <w:r w:rsidRPr="001E74DB">
        <w:rPr>
          <w:b/>
        </w:rPr>
        <w:t xml:space="preserve">Pour toute demande d’information en lien avec le bilan moral et financier, vous pouvez contacter la Direction de la coordination de la vie universitaire (DCVU) à l’adresse </w:t>
      </w:r>
      <w:r w:rsidRPr="001E74DB">
        <w:rPr>
          <w:b/>
          <w:color w:val="0070C0"/>
        </w:rPr>
        <w:t xml:space="preserve">association.vu@uvsq.fr </w:t>
      </w:r>
    </w:p>
    <w:p w14:paraId="5053E16D" w14:textId="3CFBEA1D" w:rsidR="00475CDD" w:rsidRDefault="00475CDD" w:rsidP="00200708">
      <w:pPr>
        <w:tabs>
          <w:tab w:val="left" w:pos="1785"/>
        </w:tabs>
        <w:spacing w:line="276" w:lineRule="auto"/>
        <w:ind w:left="4963"/>
        <w:rPr>
          <w:rFonts w:ascii="Calibri" w:hAnsi="Calibri" w:cs="Calibri"/>
          <w:sz w:val="20"/>
          <w:szCs w:val="20"/>
        </w:rPr>
      </w:pPr>
    </w:p>
    <w:p w14:paraId="2CF7822E" w14:textId="77777777" w:rsidR="00475CDD" w:rsidRPr="00E26433" w:rsidRDefault="00475CDD" w:rsidP="00200708">
      <w:pPr>
        <w:tabs>
          <w:tab w:val="left" w:pos="1785"/>
        </w:tabs>
        <w:spacing w:line="276" w:lineRule="auto"/>
        <w:ind w:left="4963"/>
        <w:rPr>
          <w:sz w:val="16"/>
          <w:szCs w:val="16"/>
        </w:rPr>
      </w:pPr>
    </w:p>
    <w:sectPr w:rsidR="00475CDD" w:rsidRPr="00E26433" w:rsidSect="00542D3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C136" w14:textId="77777777" w:rsidR="007C33F6" w:rsidRDefault="007C33F6" w:rsidP="00894116">
      <w:pPr>
        <w:spacing w:after="0" w:line="240" w:lineRule="auto"/>
      </w:pPr>
      <w:r>
        <w:separator/>
      </w:r>
    </w:p>
  </w:endnote>
  <w:endnote w:type="continuationSeparator" w:id="0">
    <w:p w14:paraId="1BA14E09" w14:textId="77777777" w:rsidR="007C33F6" w:rsidRDefault="007C33F6" w:rsidP="0089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234176"/>
      <w:docPartObj>
        <w:docPartGallery w:val="Page Numbers (Bottom of Page)"/>
        <w:docPartUnique/>
      </w:docPartObj>
    </w:sdtPr>
    <w:sdtContent>
      <w:sdt>
        <w:sdtPr>
          <w:id w:val="1822234166"/>
          <w:docPartObj>
            <w:docPartGallery w:val="Page Numbers (Top of Page)"/>
            <w:docPartUnique/>
          </w:docPartObj>
        </w:sdtPr>
        <w:sdtContent>
          <w:p w14:paraId="7B053338" w14:textId="77777777" w:rsidR="001A112A" w:rsidRDefault="001A112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8AE076" w14:textId="77777777" w:rsidR="001A112A" w:rsidRDefault="001A11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16241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047DA0" w14:textId="77777777" w:rsidR="006A5296" w:rsidRDefault="006A52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41BFF" w14:textId="77777777" w:rsidR="006A5296" w:rsidRDefault="006A5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243C" w14:textId="77777777" w:rsidR="007C33F6" w:rsidRDefault="007C33F6" w:rsidP="00894116">
      <w:pPr>
        <w:spacing w:after="0" w:line="240" w:lineRule="auto"/>
      </w:pPr>
      <w:r>
        <w:separator/>
      </w:r>
    </w:p>
  </w:footnote>
  <w:footnote w:type="continuationSeparator" w:id="0">
    <w:p w14:paraId="70790EC5" w14:textId="77777777" w:rsidR="007C33F6" w:rsidRDefault="007C33F6" w:rsidP="0089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8A4D" w14:textId="04B32AF5" w:rsidR="001A112A" w:rsidRDefault="001A112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48F81D9" wp14:editId="70754137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1609115279" name="Image 1609115279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F283" w14:textId="7C8C82FE" w:rsidR="00FC3298" w:rsidRDefault="00FC32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6F5932D" wp14:editId="19F733BA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5" name="Image 5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B7D"/>
    <w:multiLevelType w:val="hybridMultilevel"/>
    <w:tmpl w:val="C790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8A9"/>
    <w:multiLevelType w:val="hybridMultilevel"/>
    <w:tmpl w:val="F38C0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A2C"/>
    <w:multiLevelType w:val="hybridMultilevel"/>
    <w:tmpl w:val="3648B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873E9"/>
    <w:multiLevelType w:val="hybridMultilevel"/>
    <w:tmpl w:val="26B08B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40BF3"/>
    <w:multiLevelType w:val="hybridMultilevel"/>
    <w:tmpl w:val="7AD82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1846">
    <w:abstractNumId w:val="4"/>
  </w:num>
  <w:num w:numId="2" w16cid:durableId="1175339690">
    <w:abstractNumId w:val="0"/>
  </w:num>
  <w:num w:numId="3" w16cid:durableId="920286576">
    <w:abstractNumId w:val="1"/>
  </w:num>
  <w:num w:numId="4" w16cid:durableId="681707388">
    <w:abstractNumId w:val="2"/>
  </w:num>
  <w:num w:numId="5" w16cid:durableId="125784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C6"/>
    <w:rsid w:val="00022AC7"/>
    <w:rsid w:val="00031073"/>
    <w:rsid w:val="00047F0C"/>
    <w:rsid w:val="00053B21"/>
    <w:rsid w:val="0007571D"/>
    <w:rsid w:val="000B1597"/>
    <w:rsid w:val="000D7753"/>
    <w:rsid w:val="000E3E2F"/>
    <w:rsid w:val="000E6352"/>
    <w:rsid w:val="000F182D"/>
    <w:rsid w:val="00100E23"/>
    <w:rsid w:val="0010477A"/>
    <w:rsid w:val="00122E29"/>
    <w:rsid w:val="00130D3E"/>
    <w:rsid w:val="00132891"/>
    <w:rsid w:val="00144E45"/>
    <w:rsid w:val="00181B1A"/>
    <w:rsid w:val="00184E51"/>
    <w:rsid w:val="00186490"/>
    <w:rsid w:val="001A112A"/>
    <w:rsid w:val="001B4F62"/>
    <w:rsid w:val="001C2F35"/>
    <w:rsid w:val="001D4C7A"/>
    <w:rsid w:val="001E74DB"/>
    <w:rsid w:val="00200708"/>
    <w:rsid w:val="002142B5"/>
    <w:rsid w:val="00230C43"/>
    <w:rsid w:val="002379E3"/>
    <w:rsid w:val="00241150"/>
    <w:rsid w:val="002424C9"/>
    <w:rsid w:val="00260DDC"/>
    <w:rsid w:val="0028745F"/>
    <w:rsid w:val="002907BE"/>
    <w:rsid w:val="00291F95"/>
    <w:rsid w:val="00294BD6"/>
    <w:rsid w:val="002A08B9"/>
    <w:rsid w:val="002C6206"/>
    <w:rsid w:val="002C6EC8"/>
    <w:rsid w:val="002C72BA"/>
    <w:rsid w:val="002E1C0E"/>
    <w:rsid w:val="002E3794"/>
    <w:rsid w:val="002E6EA1"/>
    <w:rsid w:val="002E7880"/>
    <w:rsid w:val="002F73FF"/>
    <w:rsid w:val="002F7D05"/>
    <w:rsid w:val="003427F1"/>
    <w:rsid w:val="003471FD"/>
    <w:rsid w:val="0035032A"/>
    <w:rsid w:val="00365A27"/>
    <w:rsid w:val="00387B1F"/>
    <w:rsid w:val="003942D3"/>
    <w:rsid w:val="0039459D"/>
    <w:rsid w:val="00397656"/>
    <w:rsid w:val="003C6D82"/>
    <w:rsid w:val="003E57C3"/>
    <w:rsid w:val="00413EC6"/>
    <w:rsid w:val="004174B9"/>
    <w:rsid w:val="00422693"/>
    <w:rsid w:val="004637C6"/>
    <w:rsid w:val="00472FFB"/>
    <w:rsid w:val="00475CDD"/>
    <w:rsid w:val="0049311C"/>
    <w:rsid w:val="004A0874"/>
    <w:rsid w:val="004A3111"/>
    <w:rsid w:val="005044B3"/>
    <w:rsid w:val="00504E65"/>
    <w:rsid w:val="00510B77"/>
    <w:rsid w:val="00533CD3"/>
    <w:rsid w:val="005352BA"/>
    <w:rsid w:val="00535F2E"/>
    <w:rsid w:val="00542D3B"/>
    <w:rsid w:val="005451E9"/>
    <w:rsid w:val="00546778"/>
    <w:rsid w:val="00575DD4"/>
    <w:rsid w:val="0057608A"/>
    <w:rsid w:val="00595A2F"/>
    <w:rsid w:val="005A008F"/>
    <w:rsid w:val="005B39D3"/>
    <w:rsid w:val="005D576D"/>
    <w:rsid w:val="005E646D"/>
    <w:rsid w:val="006029D6"/>
    <w:rsid w:val="00614EBE"/>
    <w:rsid w:val="0062111E"/>
    <w:rsid w:val="00625C17"/>
    <w:rsid w:val="0064270F"/>
    <w:rsid w:val="00647643"/>
    <w:rsid w:val="00661784"/>
    <w:rsid w:val="00675FA3"/>
    <w:rsid w:val="0068119F"/>
    <w:rsid w:val="006912A1"/>
    <w:rsid w:val="006A5296"/>
    <w:rsid w:val="006A6F92"/>
    <w:rsid w:val="006B5E1F"/>
    <w:rsid w:val="006E55D4"/>
    <w:rsid w:val="006F1926"/>
    <w:rsid w:val="006F3C2C"/>
    <w:rsid w:val="00704E39"/>
    <w:rsid w:val="00706CAD"/>
    <w:rsid w:val="00761AD3"/>
    <w:rsid w:val="00761F8A"/>
    <w:rsid w:val="007675F4"/>
    <w:rsid w:val="007964BC"/>
    <w:rsid w:val="007A1BC6"/>
    <w:rsid w:val="007A28FE"/>
    <w:rsid w:val="007B711A"/>
    <w:rsid w:val="007C33F6"/>
    <w:rsid w:val="007D5079"/>
    <w:rsid w:val="007D74D9"/>
    <w:rsid w:val="007E38D5"/>
    <w:rsid w:val="007E5FE0"/>
    <w:rsid w:val="00805A95"/>
    <w:rsid w:val="008128AF"/>
    <w:rsid w:val="008210BD"/>
    <w:rsid w:val="00833EC4"/>
    <w:rsid w:val="008421A9"/>
    <w:rsid w:val="0087642A"/>
    <w:rsid w:val="00877B39"/>
    <w:rsid w:val="00894116"/>
    <w:rsid w:val="008A108F"/>
    <w:rsid w:val="008D61F4"/>
    <w:rsid w:val="008D764B"/>
    <w:rsid w:val="008F23C5"/>
    <w:rsid w:val="008F5FDF"/>
    <w:rsid w:val="00900B21"/>
    <w:rsid w:val="00914EDF"/>
    <w:rsid w:val="0093779C"/>
    <w:rsid w:val="00952727"/>
    <w:rsid w:val="009650AE"/>
    <w:rsid w:val="0096524A"/>
    <w:rsid w:val="00972CB8"/>
    <w:rsid w:val="00976A6D"/>
    <w:rsid w:val="00984C86"/>
    <w:rsid w:val="00985A96"/>
    <w:rsid w:val="009A6F56"/>
    <w:rsid w:val="009D3091"/>
    <w:rsid w:val="009E4CA6"/>
    <w:rsid w:val="00A30E32"/>
    <w:rsid w:val="00A3774D"/>
    <w:rsid w:val="00A61CCC"/>
    <w:rsid w:val="00A63C22"/>
    <w:rsid w:val="00A6667B"/>
    <w:rsid w:val="00A80921"/>
    <w:rsid w:val="00AB0D0E"/>
    <w:rsid w:val="00AD13CE"/>
    <w:rsid w:val="00AD4657"/>
    <w:rsid w:val="00AE4E91"/>
    <w:rsid w:val="00AE7675"/>
    <w:rsid w:val="00AF7DB1"/>
    <w:rsid w:val="00B07492"/>
    <w:rsid w:val="00B12EB3"/>
    <w:rsid w:val="00B436C6"/>
    <w:rsid w:val="00B60EF2"/>
    <w:rsid w:val="00B63A91"/>
    <w:rsid w:val="00B96BE3"/>
    <w:rsid w:val="00BA02D8"/>
    <w:rsid w:val="00BA147D"/>
    <w:rsid w:val="00BA3980"/>
    <w:rsid w:val="00BA6C3F"/>
    <w:rsid w:val="00BD55FE"/>
    <w:rsid w:val="00BD5CA9"/>
    <w:rsid w:val="00BE204E"/>
    <w:rsid w:val="00BE45F0"/>
    <w:rsid w:val="00C16F37"/>
    <w:rsid w:val="00C17642"/>
    <w:rsid w:val="00C22B0D"/>
    <w:rsid w:val="00C25E13"/>
    <w:rsid w:val="00C35473"/>
    <w:rsid w:val="00C37AA6"/>
    <w:rsid w:val="00C600C0"/>
    <w:rsid w:val="00C6071B"/>
    <w:rsid w:val="00C91F33"/>
    <w:rsid w:val="00C92D97"/>
    <w:rsid w:val="00C97817"/>
    <w:rsid w:val="00CA409C"/>
    <w:rsid w:val="00CC44F6"/>
    <w:rsid w:val="00CC5CFF"/>
    <w:rsid w:val="00D00FB5"/>
    <w:rsid w:val="00D0255D"/>
    <w:rsid w:val="00D04363"/>
    <w:rsid w:val="00D062C8"/>
    <w:rsid w:val="00D07F64"/>
    <w:rsid w:val="00D22E5D"/>
    <w:rsid w:val="00D310B2"/>
    <w:rsid w:val="00D474E8"/>
    <w:rsid w:val="00DA484B"/>
    <w:rsid w:val="00DC4CDA"/>
    <w:rsid w:val="00DE0446"/>
    <w:rsid w:val="00DE3904"/>
    <w:rsid w:val="00DF3F7F"/>
    <w:rsid w:val="00DF4262"/>
    <w:rsid w:val="00DF6474"/>
    <w:rsid w:val="00E01367"/>
    <w:rsid w:val="00E06AB1"/>
    <w:rsid w:val="00E10B36"/>
    <w:rsid w:val="00E17A08"/>
    <w:rsid w:val="00E26433"/>
    <w:rsid w:val="00E34CAD"/>
    <w:rsid w:val="00E44A18"/>
    <w:rsid w:val="00E53540"/>
    <w:rsid w:val="00E63B2C"/>
    <w:rsid w:val="00E921C6"/>
    <w:rsid w:val="00EA2DAF"/>
    <w:rsid w:val="00EB0838"/>
    <w:rsid w:val="00EE571C"/>
    <w:rsid w:val="00EE5E65"/>
    <w:rsid w:val="00EE7FD5"/>
    <w:rsid w:val="00EF69A4"/>
    <w:rsid w:val="00EF7721"/>
    <w:rsid w:val="00F07E88"/>
    <w:rsid w:val="00F1148A"/>
    <w:rsid w:val="00F23C3B"/>
    <w:rsid w:val="00F24DE7"/>
    <w:rsid w:val="00F30392"/>
    <w:rsid w:val="00F510EB"/>
    <w:rsid w:val="00F75BDA"/>
    <w:rsid w:val="00F907CD"/>
    <w:rsid w:val="00F926B0"/>
    <w:rsid w:val="00F92B7E"/>
    <w:rsid w:val="00FA6D8F"/>
    <w:rsid w:val="00FB0B9D"/>
    <w:rsid w:val="00FC3298"/>
    <w:rsid w:val="00FC4A49"/>
    <w:rsid w:val="00FD6A9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93925"/>
  <w15:docId w15:val="{8C6CD943-44AD-4C2C-BB1B-D8E1B3D1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Grand titre"/>
    <w:basedOn w:val="Normal"/>
    <w:next w:val="Normal"/>
    <w:link w:val="Titre1Car"/>
    <w:qFormat/>
    <w:rsid w:val="00984C86"/>
    <w:pPr>
      <w:keepNext/>
      <w:spacing w:before="240" w:after="60" w:line="280" w:lineRule="atLeast"/>
      <w:ind w:right="70"/>
      <w:jc w:val="right"/>
      <w:outlineLvl w:val="0"/>
    </w:pPr>
    <w:rPr>
      <w:rFonts w:ascii="Calibri" w:eastAsia="Times New Roman" w:hAnsi="Calibri" w:cs="Arial"/>
      <w:kern w:val="32"/>
      <w:sz w:val="7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477A"/>
    <w:pPr>
      <w:outlineLvl w:val="1"/>
    </w:pPr>
    <w:rPr>
      <w:b/>
      <w:color w:val="002060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477A"/>
    <w:pPr>
      <w:spacing w:after="0" w:line="240" w:lineRule="auto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E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13EC6"/>
    <w:rPr>
      <w:b/>
      <w:bCs/>
    </w:rPr>
  </w:style>
  <w:style w:type="character" w:styleId="Lienhypertexte">
    <w:name w:val="Hyperlink"/>
    <w:basedOn w:val="Policepardfaut"/>
    <w:uiPriority w:val="99"/>
    <w:unhideWhenUsed/>
    <w:rsid w:val="00413E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5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116"/>
  </w:style>
  <w:style w:type="paragraph" w:styleId="Pieddepage">
    <w:name w:val="footer"/>
    <w:basedOn w:val="Normal"/>
    <w:link w:val="Pieddepag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116"/>
  </w:style>
  <w:style w:type="character" w:styleId="Textedelespacerserv">
    <w:name w:val="Placeholder Text"/>
    <w:basedOn w:val="Policepardfaut"/>
    <w:uiPriority w:val="99"/>
    <w:semiHidden/>
    <w:rsid w:val="00DE044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94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4C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52727"/>
    <w:pPr>
      <w:spacing w:after="0" w:line="240" w:lineRule="auto"/>
    </w:pPr>
  </w:style>
  <w:style w:type="character" w:customStyle="1" w:styleId="Titre1Car">
    <w:name w:val="Titre 1 Car"/>
    <w:aliases w:val="Grand titre Car"/>
    <w:basedOn w:val="Policepardfaut"/>
    <w:link w:val="Titre1"/>
    <w:rsid w:val="00984C86"/>
    <w:rPr>
      <w:rFonts w:ascii="Calibri" w:eastAsia="Times New Roman" w:hAnsi="Calibri" w:cs="Arial"/>
      <w:kern w:val="32"/>
      <w:sz w:val="72"/>
      <w:szCs w:val="32"/>
      <w:lang w:eastAsia="fr-FR"/>
    </w:rPr>
  </w:style>
  <w:style w:type="paragraph" w:customStyle="1" w:styleId="titredechapitre">
    <w:name w:val="titre de chapitre"/>
    <w:basedOn w:val="Normal"/>
    <w:rsid w:val="00984C86"/>
    <w:pPr>
      <w:pBdr>
        <w:bottom w:val="single" w:sz="2" w:space="1" w:color="auto"/>
      </w:pBdr>
      <w:spacing w:after="0" w:line="280" w:lineRule="atLeast"/>
    </w:pPr>
    <w:rPr>
      <w:rFonts w:ascii="Calibri" w:eastAsia="Times New Roman" w:hAnsi="Calibri" w:cs="Arial"/>
      <w:b/>
      <w:bCs/>
      <w:i/>
      <w:iCs/>
      <w:caps/>
      <w:sz w:val="32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63C22"/>
    <w:rPr>
      <w:color w:val="605E5C"/>
      <w:shd w:val="clear" w:color="auto" w:fill="E1DFDD"/>
    </w:rPr>
  </w:style>
  <w:style w:type="paragraph" w:customStyle="1" w:styleId="Default">
    <w:name w:val="Default"/>
    <w:rsid w:val="0093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0477A"/>
    <w:rPr>
      <w:b/>
    </w:rPr>
  </w:style>
  <w:style w:type="character" w:customStyle="1" w:styleId="Titre2Car">
    <w:name w:val="Titre 2 Car"/>
    <w:basedOn w:val="Policepardfaut"/>
    <w:link w:val="Titre2"/>
    <w:uiPriority w:val="9"/>
    <w:rsid w:val="0010477A"/>
    <w:rPr>
      <w:b/>
      <w:color w:val="00206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DA822DE415460885E1176AFD446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F7CFF-2FB5-4BD9-93C8-A314FBF65C48}"/>
      </w:docPartPr>
      <w:docPartBody>
        <w:p w:rsidR="00673320" w:rsidRDefault="00A87151" w:rsidP="00A87151">
          <w:pPr>
            <w:pStyle w:val="09DA822DE415460885E1176AFD4466782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  <w:docPart>
      <w:docPartPr>
        <w:name w:val="A83E31AA82C947E09EF638C034FC9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42906-045F-47C4-8CB3-49DA0FFFE23F}"/>
      </w:docPartPr>
      <w:docPartBody>
        <w:p w:rsidR="0042731B" w:rsidRDefault="00FC0E4A" w:rsidP="00FC0E4A">
          <w:pPr>
            <w:pStyle w:val="A83E31AA82C947E09EF638C034FC9F65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  <w:docPart>
      <w:docPartPr>
        <w:name w:val="87F78FBD3A9A4B52B494A1438C8C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54781-FD47-4372-B520-2770621B1FB3}"/>
      </w:docPartPr>
      <w:docPartBody>
        <w:p w:rsidR="00F04723" w:rsidRDefault="0042731B" w:rsidP="0042731B">
          <w:pPr>
            <w:pStyle w:val="87F78FBD3A9A4B52B494A1438C8CC7DA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  <w:docPart>
      <w:docPartPr>
        <w:name w:val="D1F223EF690840A89A68E65A8E33F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E5276-CD3A-4513-B0B5-23AB25118250}"/>
      </w:docPartPr>
      <w:docPartBody>
        <w:p w:rsidR="00CD32A0" w:rsidRDefault="00257BE3" w:rsidP="00257BE3">
          <w:pPr>
            <w:pStyle w:val="D1F223EF690840A89A68E65A8E33F08A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  <w:docPart>
      <w:docPartPr>
        <w:name w:val="AE97482A1FB749E08D8ECEC5DF597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03696-E844-4B70-ADE4-92AC695AA8B9}"/>
      </w:docPartPr>
      <w:docPartBody>
        <w:p w:rsidR="00CD32A0" w:rsidRDefault="00257BE3" w:rsidP="00257BE3">
          <w:pPr>
            <w:pStyle w:val="AE97482A1FB749E08D8ECEC5DF597AD0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B9"/>
    <w:rsid w:val="00022AC7"/>
    <w:rsid w:val="001151AF"/>
    <w:rsid w:val="001519B6"/>
    <w:rsid w:val="00257BE3"/>
    <w:rsid w:val="002B01F0"/>
    <w:rsid w:val="002C50DC"/>
    <w:rsid w:val="0031049D"/>
    <w:rsid w:val="00344DF8"/>
    <w:rsid w:val="00397D8A"/>
    <w:rsid w:val="0042731B"/>
    <w:rsid w:val="00441BF7"/>
    <w:rsid w:val="004C3832"/>
    <w:rsid w:val="005D576D"/>
    <w:rsid w:val="006029D6"/>
    <w:rsid w:val="0064596F"/>
    <w:rsid w:val="00673320"/>
    <w:rsid w:val="007D2E7B"/>
    <w:rsid w:val="008147E3"/>
    <w:rsid w:val="008C13B9"/>
    <w:rsid w:val="00A87151"/>
    <w:rsid w:val="00C40984"/>
    <w:rsid w:val="00C6742A"/>
    <w:rsid w:val="00CD32A0"/>
    <w:rsid w:val="00E91C91"/>
    <w:rsid w:val="00F04723"/>
    <w:rsid w:val="00F46E38"/>
    <w:rsid w:val="00FC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7BE3"/>
  </w:style>
  <w:style w:type="paragraph" w:customStyle="1" w:styleId="09DA822DE415460885E1176AFD4466782">
    <w:name w:val="09DA822DE415460885E1176AFD4466782"/>
    <w:rsid w:val="00A87151"/>
    <w:rPr>
      <w:rFonts w:eastAsiaTheme="minorHAnsi"/>
      <w:lang w:eastAsia="en-US"/>
    </w:rPr>
  </w:style>
  <w:style w:type="paragraph" w:customStyle="1" w:styleId="87F78FBD3A9A4B52B494A1438C8CC7DA">
    <w:name w:val="87F78FBD3A9A4B52B494A1438C8CC7DA"/>
    <w:rsid w:val="0042731B"/>
  </w:style>
  <w:style w:type="paragraph" w:customStyle="1" w:styleId="A83E31AA82C947E09EF638C034FC9F65">
    <w:name w:val="A83E31AA82C947E09EF638C034FC9F65"/>
    <w:rsid w:val="00FC0E4A"/>
  </w:style>
  <w:style w:type="paragraph" w:customStyle="1" w:styleId="D1F223EF690840A89A68E65A8E33F08A">
    <w:name w:val="D1F223EF690840A89A68E65A8E33F08A"/>
    <w:rsid w:val="00257B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7482A1FB749E08D8ECEC5DF597AD0">
    <w:name w:val="AE97482A1FB749E08D8ECEC5DF597AD0"/>
    <w:rsid w:val="00257B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B4E4-3BB4-4176-8784-C9928DB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SQ-MDE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ld-Lamara Karima</dc:creator>
  <cp:lastModifiedBy>Adrien Lafage</cp:lastModifiedBy>
  <cp:revision>16</cp:revision>
  <cp:lastPrinted>2019-01-18T11:41:00Z</cp:lastPrinted>
  <dcterms:created xsi:type="dcterms:W3CDTF">2023-04-07T14:30:00Z</dcterms:created>
  <dcterms:modified xsi:type="dcterms:W3CDTF">2026-04-10T14:09:00Z</dcterms:modified>
</cp:coreProperties>
</file>